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5FC4" w14:textId="77777777" w:rsidR="0030555A" w:rsidRPr="00394ED1" w:rsidRDefault="0030555A" w:rsidP="00722538">
      <w:pPr>
        <w:tabs>
          <w:tab w:val="left" w:pos="6852"/>
        </w:tabs>
        <w:spacing w:before="0" w:line="240" w:lineRule="auto"/>
        <w:ind w:left="0" w:firstLine="0"/>
        <w:jc w:val="center"/>
        <w:rPr>
          <w:rFonts w:asciiTheme="minorHAnsi" w:hAnsiTheme="minorHAnsi" w:cs="Arial"/>
          <w:b/>
          <w:sz w:val="32"/>
        </w:rPr>
      </w:pPr>
      <w:r w:rsidRPr="00394ED1">
        <w:rPr>
          <w:rFonts w:asciiTheme="minorHAnsi" w:hAnsiTheme="minorHAnsi" w:cs="Arial"/>
          <w:b/>
          <w:sz w:val="32"/>
        </w:rPr>
        <w:t>N</w:t>
      </w:r>
      <w:r w:rsidR="00E642A9" w:rsidRPr="00394ED1">
        <w:rPr>
          <w:rFonts w:asciiTheme="minorHAnsi" w:hAnsiTheme="minorHAnsi" w:cs="Arial"/>
          <w:b/>
          <w:sz w:val="32"/>
        </w:rPr>
        <w:t xml:space="preserve">otice of </w:t>
      </w:r>
      <w:r w:rsidR="004A108B" w:rsidRPr="00394ED1">
        <w:rPr>
          <w:rFonts w:asciiTheme="minorHAnsi" w:hAnsiTheme="minorHAnsi" w:cs="Arial"/>
          <w:b/>
          <w:sz w:val="32"/>
        </w:rPr>
        <w:t>A</w:t>
      </w:r>
      <w:r w:rsidR="009E6634" w:rsidRPr="00394ED1">
        <w:rPr>
          <w:rFonts w:asciiTheme="minorHAnsi" w:hAnsiTheme="minorHAnsi" w:cs="Arial"/>
          <w:b/>
          <w:sz w:val="32"/>
        </w:rPr>
        <w:t>djustmen</w:t>
      </w:r>
      <w:r w:rsidR="00D06D3F" w:rsidRPr="00394ED1">
        <w:rPr>
          <w:rFonts w:asciiTheme="minorHAnsi" w:hAnsiTheme="minorHAnsi" w:cs="Arial"/>
          <w:b/>
          <w:sz w:val="32"/>
        </w:rPr>
        <w:t>t</w:t>
      </w:r>
      <w:r w:rsidR="00C405B6" w:rsidRPr="00394ED1">
        <w:rPr>
          <w:rFonts w:asciiTheme="minorHAnsi" w:hAnsiTheme="minorHAnsi" w:cs="Arial"/>
          <w:b/>
          <w:sz w:val="32"/>
        </w:rPr>
        <w:t>s</w:t>
      </w:r>
      <w:r w:rsidR="00D06D3F" w:rsidRPr="00394ED1">
        <w:rPr>
          <w:rFonts w:asciiTheme="minorHAnsi" w:hAnsiTheme="minorHAnsi" w:cs="Arial"/>
          <w:b/>
          <w:sz w:val="32"/>
        </w:rPr>
        <w:t xml:space="preserve"> to Employee Detail</w:t>
      </w:r>
      <w:r w:rsidR="00C405B6" w:rsidRPr="00394ED1">
        <w:rPr>
          <w:rFonts w:asciiTheme="minorHAnsi" w:hAnsiTheme="minorHAnsi" w:cs="Arial"/>
          <w:b/>
          <w:sz w:val="32"/>
        </w:rPr>
        <w:t>s (NEA)</w:t>
      </w:r>
    </w:p>
    <w:p w14:paraId="4EF488A4" w14:textId="77777777" w:rsidR="0071397F" w:rsidRPr="00091D61" w:rsidRDefault="0071397F" w:rsidP="00722538">
      <w:pPr>
        <w:tabs>
          <w:tab w:val="left" w:pos="6852"/>
        </w:tabs>
        <w:spacing w:before="0" w:line="240" w:lineRule="auto"/>
        <w:ind w:left="0" w:firstLine="0"/>
        <w:jc w:val="center"/>
        <w:rPr>
          <w:rFonts w:asciiTheme="minorHAnsi" w:hAnsiTheme="minorHAnsi" w:cs="Arial"/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49"/>
        <w:gridCol w:w="2557"/>
        <w:gridCol w:w="302"/>
        <w:gridCol w:w="1624"/>
        <w:gridCol w:w="692"/>
        <w:gridCol w:w="222"/>
        <w:gridCol w:w="1209"/>
        <w:gridCol w:w="167"/>
        <w:gridCol w:w="154"/>
        <w:gridCol w:w="325"/>
        <w:gridCol w:w="1191"/>
      </w:tblGrid>
      <w:tr w:rsidR="00982A71" w:rsidRPr="00394ED1" w14:paraId="03FFBFFF" w14:textId="77777777" w:rsidTr="00091D61">
        <w:trPr>
          <w:trHeight w:val="224"/>
        </w:trPr>
        <w:tc>
          <w:tcPr>
            <w:tcW w:w="626" w:type="pct"/>
            <w:gridSpan w:val="2"/>
            <w:shd w:val="clear" w:color="auto" w:fill="D9D9D9" w:themeFill="background1" w:themeFillShade="D9"/>
          </w:tcPr>
          <w:p w14:paraId="162ADC63" w14:textId="77777777" w:rsidR="009F4208" w:rsidRPr="00394ED1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9" w:type="pct"/>
            <w:shd w:val="clear" w:color="auto" w:fill="auto"/>
          </w:tcPr>
          <w:p w14:paraId="05558F85" w14:textId="77777777" w:rsidR="009F4208" w:rsidRPr="002A0E02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Employee Name Change</w:t>
            </w:r>
          </w:p>
        </w:tc>
        <w:tc>
          <w:tcPr>
            <w:tcW w:w="167" w:type="pct"/>
            <w:shd w:val="clear" w:color="auto" w:fill="F2DBDB" w:themeFill="accent2" w:themeFillTint="33"/>
          </w:tcPr>
          <w:p w14:paraId="3E6F94B8" w14:textId="77777777" w:rsidR="009F4208" w:rsidRPr="00394ED1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22" w:type="pct"/>
            <w:gridSpan w:val="2"/>
            <w:shd w:val="clear" w:color="auto" w:fill="auto"/>
          </w:tcPr>
          <w:p w14:paraId="59A9218C" w14:textId="77777777" w:rsidR="009F4208" w:rsidRPr="002A0E02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Employee Status</w:t>
            </w:r>
          </w:p>
        </w:tc>
        <w:tc>
          <w:tcPr>
            <w:tcW w:w="116" w:type="pct"/>
            <w:shd w:val="clear" w:color="auto" w:fill="D9D9D9" w:themeFill="background1" w:themeFillShade="D9"/>
          </w:tcPr>
          <w:p w14:paraId="4878D55F" w14:textId="77777777" w:rsidR="009F4208" w:rsidRPr="00394ED1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3" w:type="pct"/>
            <w:gridSpan w:val="3"/>
            <w:shd w:val="clear" w:color="auto" w:fill="auto"/>
          </w:tcPr>
          <w:p w14:paraId="5E9E6B5C" w14:textId="77777777" w:rsidR="009F4208" w:rsidRPr="002A0E02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Remuneration</w:t>
            </w:r>
          </w:p>
        </w:tc>
        <w:tc>
          <w:tcPr>
            <w:tcW w:w="187" w:type="pct"/>
            <w:shd w:val="clear" w:color="auto" w:fill="F2DBDB" w:themeFill="accent2" w:themeFillTint="33"/>
          </w:tcPr>
          <w:p w14:paraId="7E899E0E" w14:textId="77777777" w:rsidR="009F4208" w:rsidRPr="00394ED1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19" w:type="pct"/>
            <w:shd w:val="clear" w:color="auto" w:fill="auto"/>
          </w:tcPr>
          <w:p w14:paraId="019F178B" w14:textId="77777777" w:rsidR="009F4208" w:rsidRDefault="009F4208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Relocation</w:t>
            </w:r>
          </w:p>
          <w:p w14:paraId="00818609" w14:textId="4811166C" w:rsidR="004B4DC1" w:rsidRPr="004B4DC1" w:rsidRDefault="004B4DC1" w:rsidP="00F23399">
            <w:pPr>
              <w:pStyle w:val="NoSpacing"/>
              <w:ind w:left="0" w:firstLin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DC1">
              <w:rPr>
                <w:rFonts w:asciiTheme="minorHAnsi" w:hAnsiTheme="minorHAnsi" w:cs="Arial"/>
                <w:sz w:val="16"/>
                <w:szCs w:val="16"/>
              </w:rPr>
              <w:t>(change</w:t>
            </w:r>
            <w:r w:rsidR="00D57F3A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4B4DC1">
              <w:rPr>
                <w:rFonts w:asciiTheme="minorHAnsi" w:hAnsiTheme="minorHAnsi" w:cs="Arial"/>
                <w:sz w:val="16"/>
                <w:szCs w:val="16"/>
              </w:rPr>
              <w:t xml:space="preserve"> in position)</w:t>
            </w:r>
          </w:p>
        </w:tc>
      </w:tr>
      <w:tr w:rsidR="001767E6" w:rsidRPr="00394ED1" w14:paraId="7D3F2FAE" w14:textId="77777777" w:rsidTr="00091D61">
        <w:trPr>
          <w:trHeight w:val="224"/>
        </w:trPr>
        <w:tc>
          <w:tcPr>
            <w:tcW w:w="5000" w:type="pct"/>
            <w:gridSpan w:val="12"/>
            <w:shd w:val="clear" w:color="auto" w:fill="auto"/>
          </w:tcPr>
          <w:p w14:paraId="05753A03" w14:textId="77777777" w:rsidR="008B0A62" w:rsidRPr="00394ED1" w:rsidRDefault="002A0E02" w:rsidP="00055867">
            <w:pPr>
              <w:pStyle w:val="NoSpacing"/>
              <w:numPr>
                <w:ilvl w:val="0"/>
                <w:numId w:val="1"/>
              </w:numPr>
              <w:ind w:left="312" w:hanging="357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MPLOYEE INFORMATION</w:t>
            </w:r>
          </w:p>
        </w:tc>
      </w:tr>
      <w:tr w:rsidR="008B0A62" w:rsidRPr="00394ED1" w14:paraId="6918C754" w14:textId="77777777" w:rsidTr="00091D61">
        <w:trPr>
          <w:trHeight w:val="212"/>
        </w:trPr>
        <w:tc>
          <w:tcPr>
            <w:tcW w:w="2132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C1515AD" w14:textId="77777777" w:rsidR="008B0A62" w:rsidRPr="002A0E02" w:rsidRDefault="008B0A62" w:rsidP="00724B3C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Name of Department/Agency</w:t>
            </w:r>
          </w:p>
        </w:tc>
        <w:tc>
          <w:tcPr>
            <w:tcW w:w="286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FED9924" w14:textId="2BD68BF8" w:rsidR="008B0A62" w:rsidRPr="00394ED1" w:rsidRDefault="008B0A62" w:rsidP="00DA1110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</w:tr>
      <w:tr w:rsidR="00F306E4" w:rsidRPr="00394ED1" w14:paraId="4DD55533" w14:textId="77777777" w:rsidTr="00091D61">
        <w:trPr>
          <w:trHeight w:val="201"/>
        </w:trPr>
        <w:tc>
          <w:tcPr>
            <w:tcW w:w="2132" w:type="pct"/>
            <w:gridSpan w:val="4"/>
            <w:shd w:val="clear" w:color="auto" w:fill="B8CCE4" w:themeFill="accent1" w:themeFillTint="66"/>
          </w:tcPr>
          <w:p w14:paraId="76A3C5C4" w14:textId="77777777" w:rsidR="00F306E4" w:rsidRPr="002A0E02" w:rsidRDefault="00F306E4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Employee Name</w:t>
            </w:r>
          </w:p>
        </w:tc>
        <w:tc>
          <w:tcPr>
            <w:tcW w:w="2868" w:type="pct"/>
            <w:gridSpan w:val="8"/>
            <w:shd w:val="clear" w:color="auto" w:fill="auto"/>
          </w:tcPr>
          <w:p w14:paraId="03E6F1C2" w14:textId="723A4746" w:rsidR="00F306E4" w:rsidRPr="00394ED1" w:rsidRDefault="00F306E4" w:rsidP="00DA1110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F306E4" w:rsidRPr="00394ED1" w14:paraId="3633E073" w14:textId="77777777" w:rsidTr="00091D61">
        <w:trPr>
          <w:trHeight w:val="212"/>
        </w:trPr>
        <w:tc>
          <w:tcPr>
            <w:tcW w:w="2132" w:type="pct"/>
            <w:gridSpan w:val="4"/>
            <w:shd w:val="clear" w:color="auto" w:fill="B8CCE4" w:themeFill="accent1" w:themeFillTint="66"/>
          </w:tcPr>
          <w:p w14:paraId="0C326870" w14:textId="77777777" w:rsidR="00F306E4" w:rsidRPr="002A0E02" w:rsidRDefault="00F306E4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RMD</w:t>
            </w:r>
            <w:r w:rsidR="00773550" w:rsidRPr="002A0E02">
              <w:rPr>
                <w:rFonts w:asciiTheme="minorHAnsi" w:hAnsiTheme="minorHAnsi" w:cs="Arial"/>
                <w:b/>
              </w:rPr>
              <w:t>#</w:t>
            </w:r>
            <w:r w:rsidRPr="002A0E02">
              <w:rPr>
                <w:rFonts w:asciiTheme="minorHAnsi" w:hAnsiTheme="minorHAnsi" w:cs="Arial"/>
                <w:b/>
              </w:rPr>
              <w:t xml:space="preserve"> number</w:t>
            </w:r>
          </w:p>
        </w:tc>
        <w:tc>
          <w:tcPr>
            <w:tcW w:w="2868" w:type="pct"/>
            <w:gridSpan w:val="8"/>
            <w:shd w:val="clear" w:color="auto" w:fill="auto"/>
          </w:tcPr>
          <w:p w14:paraId="04DD3B2D" w14:textId="02BCB707" w:rsidR="00F306E4" w:rsidRPr="00394ED1" w:rsidRDefault="00F306E4" w:rsidP="00DA1110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F306E4" w:rsidRPr="00394ED1" w14:paraId="0E40E6B6" w14:textId="77777777" w:rsidTr="00091D61">
        <w:trPr>
          <w:trHeight w:val="212"/>
        </w:trPr>
        <w:tc>
          <w:tcPr>
            <w:tcW w:w="2132" w:type="pct"/>
            <w:gridSpan w:val="4"/>
            <w:shd w:val="clear" w:color="auto" w:fill="B8CCE4" w:themeFill="accent1" w:themeFillTint="66"/>
          </w:tcPr>
          <w:p w14:paraId="7F3670F8" w14:textId="77777777" w:rsidR="007D4C51" w:rsidRPr="002A0E02" w:rsidRDefault="00F306E4" w:rsidP="007D4C5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  <w:b/>
              </w:rPr>
              <w:t>Position Title</w:t>
            </w:r>
          </w:p>
        </w:tc>
        <w:tc>
          <w:tcPr>
            <w:tcW w:w="2868" w:type="pct"/>
            <w:gridSpan w:val="8"/>
            <w:shd w:val="clear" w:color="auto" w:fill="auto"/>
          </w:tcPr>
          <w:p w14:paraId="6698C816" w14:textId="1D6929FC" w:rsidR="00F306E4" w:rsidRPr="00394ED1" w:rsidRDefault="00F306E4" w:rsidP="00DA1110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F64738" w:rsidRPr="00394ED1" w14:paraId="3E689DA4" w14:textId="77777777" w:rsidTr="00091D61">
        <w:trPr>
          <w:trHeight w:val="212"/>
        </w:trPr>
        <w:tc>
          <w:tcPr>
            <w:tcW w:w="2132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C759C40" w14:textId="4A4371DB" w:rsidR="00F64738" w:rsidRPr="002A0E02" w:rsidRDefault="00F64738" w:rsidP="008B279C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vision/Department/Sub-</w:t>
            </w:r>
            <w:proofErr w:type="spellStart"/>
            <w:r>
              <w:rPr>
                <w:rFonts w:asciiTheme="minorHAnsi" w:hAnsiTheme="minorHAnsi" w:cs="Arial"/>
                <w:b/>
              </w:rPr>
              <w:t>Dept</w:t>
            </w:r>
            <w:proofErr w:type="spellEnd"/>
          </w:p>
        </w:tc>
        <w:tc>
          <w:tcPr>
            <w:tcW w:w="286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F84B2B" w14:textId="77777777" w:rsidR="00F64738" w:rsidRPr="00394ED1" w:rsidRDefault="00F64738" w:rsidP="008B279C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</w:tr>
      <w:tr w:rsidR="00FF0506" w:rsidRPr="00394ED1" w14:paraId="1CE8BDD1" w14:textId="77777777" w:rsidTr="00091D61">
        <w:trPr>
          <w:trHeight w:val="388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6ADF8B1D" w14:textId="01AA016F" w:rsidR="00FF0506" w:rsidRPr="00394ED1" w:rsidRDefault="0066032D" w:rsidP="009F4208">
            <w:pPr>
              <w:pStyle w:val="NoSpacing"/>
              <w:spacing w:before="120" w:after="120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1(b) </w:t>
            </w:r>
            <w:r w:rsidR="00FF0506" w:rsidRPr="00394ED1">
              <w:rPr>
                <w:rFonts w:asciiTheme="minorHAnsi" w:hAnsiTheme="minorHAnsi" w:cs="Arial"/>
                <w:b/>
                <w:sz w:val="24"/>
              </w:rPr>
              <w:t>EMPLOYEE NAME CHANGE</w:t>
            </w:r>
            <w:r w:rsidR="0058472E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58472E" w:rsidRPr="0058472E">
              <w:rPr>
                <w:rFonts w:asciiTheme="minorHAnsi" w:hAnsiTheme="minorHAnsi" w:cs="Arial"/>
                <w:i/>
                <w:sz w:val="18"/>
              </w:rPr>
              <w:t>(marriage or deed poll certificate required)</w:t>
            </w:r>
          </w:p>
        </w:tc>
      </w:tr>
      <w:tr w:rsidR="00FF0506" w:rsidRPr="00394ED1" w14:paraId="752E1E06" w14:textId="77777777" w:rsidTr="00091D61">
        <w:trPr>
          <w:trHeight w:val="212"/>
        </w:trPr>
        <w:tc>
          <w:tcPr>
            <w:tcW w:w="2132" w:type="pct"/>
            <w:gridSpan w:val="4"/>
            <w:shd w:val="clear" w:color="auto" w:fill="D9D9D9" w:themeFill="background1" w:themeFillShade="D9"/>
          </w:tcPr>
          <w:p w14:paraId="27C6AC28" w14:textId="77777777" w:rsidR="00FF0506" w:rsidRPr="00394ED1" w:rsidRDefault="00FF0506" w:rsidP="00E45F62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>New Last Name (</w:t>
            </w:r>
            <w:r w:rsidRPr="00394ED1">
              <w:rPr>
                <w:rFonts w:asciiTheme="minorHAnsi" w:hAnsiTheme="minorHAnsi" w:cs="Arial"/>
                <w:i/>
              </w:rPr>
              <w:t xml:space="preserve">stated on </w:t>
            </w:r>
            <w:r w:rsidR="00E45F62">
              <w:rPr>
                <w:rFonts w:asciiTheme="minorHAnsi" w:hAnsiTheme="minorHAnsi" w:cs="Arial"/>
                <w:i/>
              </w:rPr>
              <w:t>c</w:t>
            </w:r>
            <w:r w:rsidRPr="00394ED1">
              <w:rPr>
                <w:rFonts w:asciiTheme="minorHAnsi" w:hAnsiTheme="minorHAnsi" w:cs="Arial"/>
                <w:i/>
              </w:rPr>
              <w:t>ertificate</w:t>
            </w:r>
            <w:r w:rsidRPr="00394ED1">
              <w:rPr>
                <w:rFonts w:asciiTheme="minorHAnsi" w:hAnsiTheme="minorHAnsi" w:cs="Arial"/>
              </w:rPr>
              <w:t>)</w:t>
            </w:r>
          </w:p>
        </w:tc>
        <w:tc>
          <w:tcPr>
            <w:tcW w:w="2868" w:type="pct"/>
            <w:gridSpan w:val="8"/>
            <w:shd w:val="clear" w:color="auto" w:fill="auto"/>
          </w:tcPr>
          <w:p w14:paraId="0BC73AF9" w14:textId="60C46C74" w:rsidR="00FF0506" w:rsidRPr="00394ED1" w:rsidRDefault="00FF0506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FF0506" w:rsidRPr="00394ED1" w14:paraId="4D6AF6E8" w14:textId="77777777" w:rsidTr="00091D61">
        <w:trPr>
          <w:trHeight w:val="212"/>
        </w:trPr>
        <w:tc>
          <w:tcPr>
            <w:tcW w:w="2132" w:type="pct"/>
            <w:gridSpan w:val="4"/>
            <w:shd w:val="clear" w:color="auto" w:fill="D9D9D9" w:themeFill="background1" w:themeFillShade="D9"/>
          </w:tcPr>
          <w:p w14:paraId="0542B588" w14:textId="77777777" w:rsidR="00FF0506" w:rsidRPr="00394ED1" w:rsidRDefault="00FF0506" w:rsidP="007D4C5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>New First Name/s</w:t>
            </w:r>
          </w:p>
        </w:tc>
        <w:tc>
          <w:tcPr>
            <w:tcW w:w="2868" w:type="pct"/>
            <w:gridSpan w:val="8"/>
            <w:shd w:val="clear" w:color="auto" w:fill="auto"/>
          </w:tcPr>
          <w:p w14:paraId="6B3AE4DE" w14:textId="2A54FA1F" w:rsidR="00FF0506" w:rsidRPr="00394ED1" w:rsidRDefault="00FF0506" w:rsidP="00AA0D04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FB14D6" w:rsidRPr="00394ED1" w14:paraId="5A56614F" w14:textId="77777777" w:rsidTr="00091D61">
        <w:trPr>
          <w:trHeight w:val="212"/>
        </w:trPr>
        <w:tc>
          <w:tcPr>
            <w:tcW w:w="5000" w:type="pct"/>
            <w:gridSpan w:val="12"/>
            <w:shd w:val="clear" w:color="auto" w:fill="auto"/>
          </w:tcPr>
          <w:p w14:paraId="1B8F0F9B" w14:textId="12D34C18" w:rsidR="00FB14D6" w:rsidRPr="00394ED1" w:rsidRDefault="00302CEF" w:rsidP="00055867">
            <w:pPr>
              <w:pStyle w:val="NoSpacing"/>
              <w:numPr>
                <w:ilvl w:val="0"/>
                <w:numId w:val="1"/>
              </w:numPr>
              <w:ind w:left="312" w:hanging="357"/>
              <w:rPr>
                <w:rFonts w:asciiTheme="minorHAnsi" w:hAnsiTheme="minorHAnsi" w:cs="Arial"/>
                <w:b/>
                <w:sz w:val="24"/>
              </w:rPr>
            </w:pPr>
            <w:r w:rsidRPr="00394ED1">
              <w:rPr>
                <w:rFonts w:asciiTheme="minorHAnsi" w:hAnsiTheme="minorHAnsi" w:cs="Arial"/>
                <w:b/>
                <w:sz w:val="24"/>
              </w:rPr>
              <w:t xml:space="preserve">CHANGE OF </w:t>
            </w:r>
            <w:r w:rsidR="00FB14D6" w:rsidRPr="00394ED1">
              <w:rPr>
                <w:rFonts w:asciiTheme="minorHAnsi" w:hAnsiTheme="minorHAnsi" w:cs="Arial"/>
                <w:b/>
                <w:sz w:val="24"/>
              </w:rPr>
              <w:t>EMPLOY</w:t>
            </w:r>
            <w:r w:rsidR="00C30FDD">
              <w:rPr>
                <w:rFonts w:asciiTheme="minorHAnsi" w:hAnsiTheme="minorHAnsi" w:cs="Arial"/>
                <w:b/>
                <w:sz w:val="24"/>
              </w:rPr>
              <w:t xml:space="preserve">MENT TERM </w:t>
            </w:r>
            <w:r w:rsidR="00C30FDD" w:rsidRPr="00C30FDD">
              <w:rPr>
                <w:rFonts w:asciiTheme="minorHAnsi" w:hAnsiTheme="minorHAnsi" w:cs="Arial"/>
                <w:sz w:val="24"/>
              </w:rPr>
              <w:t>(</w:t>
            </w:r>
            <w:r w:rsidR="00C30FDD">
              <w:rPr>
                <w:rFonts w:asciiTheme="minorHAnsi" w:hAnsiTheme="minorHAnsi" w:cs="Arial"/>
                <w:sz w:val="24"/>
              </w:rPr>
              <w:t>status</w:t>
            </w:r>
            <w:r w:rsidR="00C30FDD" w:rsidRPr="00C30FDD">
              <w:rPr>
                <w:rFonts w:asciiTheme="minorHAnsi" w:hAnsiTheme="minorHAnsi" w:cs="Arial"/>
                <w:sz w:val="24"/>
              </w:rPr>
              <w:t>)</w:t>
            </w:r>
          </w:p>
        </w:tc>
      </w:tr>
      <w:tr w:rsidR="00982A71" w:rsidRPr="00394ED1" w14:paraId="3AD0FF6F" w14:textId="77777777" w:rsidTr="00091D61">
        <w:trPr>
          <w:trHeight w:val="212"/>
        </w:trPr>
        <w:tc>
          <w:tcPr>
            <w:tcW w:w="226" w:type="pct"/>
            <w:shd w:val="clear" w:color="auto" w:fill="auto"/>
          </w:tcPr>
          <w:p w14:paraId="4CF064ED" w14:textId="763358FA" w:rsidR="00982A71" w:rsidRPr="002A0E02" w:rsidRDefault="00DF514D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230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shd w:val="clear" w:color="auto" w:fill="F2DBDB" w:themeFill="accent2" w:themeFillTint="33"/>
          </w:tcPr>
          <w:p w14:paraId="25D01561" w14:textId="5F239BC8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PERMANENT </w:t>
            </w:r>
            <w:r>
              <w:rPr>
                <w:rFonts w:asciiTheme="minorHAnsi" w:hAnsiTheme="minorHAnsi" w:cs="Arial"/>
              </w:rPr>
              <w:t>–An appointment with no fixed end date (</w:t>
            </w:r>
            <w:r w:rsidRPr="0022505C">
              <w:rPr>
                <w:rFonts w:asciiTheme="minorHAnsi" w:hAnsiTheme="minorHAnsi" w:cs="Arial"/>
                <w:i/>
                <w:sz w:val="20"/>
              </w:rPr>
              <w:t>can be full time or part tim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982A71" w:rsidRPr="00394ED1" w14:paraId="0EF5A137" w14:textId="77777777" w:rsidTr="00091D61">
        <w:trPr>
          <w:trHeight w:val="212"/>
        </w:trPr>
        <w:tc>
          <w:tcPr>
            <w:tcW w:w="226" w:type="pct"/>
            <w:shd w:val="clear" w:color="auto" w:fill="auto"/>
          </w:tcPr>
          <w:p w14:paraId="75608BD4" w14:textId="14E47FB7" w:rsidR="00982A71" w:rsidRPr="00867796" w:rsidRDefault="00DF514D" w:rsidP="00982A7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sdt>
              <w:sdtPr>
                <w:rPr>
                  <w:rFonts w:asciiTheme="minorHAnsi" w:hAnsiTheme="minorHAnsi" w:cs="Arial"/>
                </w:rPr>
                <w:id w:val="-18103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shd w:val="clear" w:color="auto" w:fill="F2DBDB" w:themeFill="accent2" w:themeFillTint="33"/>
          </w:tcPr>
          <w:p w14:paraId="4772837E" w14:textId="2524C552" w:rsidR="00982A71" w:rsidRPr="00E747E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FIXED TERM </w:t>
            </w:r>
            <w:r>
              <w:rPr>
                <w:rFonts w:asciiTheme="minorHAnsi" w:hAnsiTheme="minorHAnsi" w:cs="Arial"/>
              </w:rPr>
              <w:t xml:space="preserve"> - An appointment with a defined start and end date (</w:t>
            </w:r>
            <w:r w:rsidRPr="0022505C">
              <w:rPr>
                <w:rFonts w:asciiTheme="minorHAnsi" w:hAnsiTheme="minorHAnsi" w:cs="Arial"/>
                <w:i/>
                <w:sz w:val="20"/>
              </w:rPr>
              <w:t>can be full time or part tim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982A71" w:rsidRPr="00394ED1" w14:paraId="6EA46043" w14:textId="77777777" w:rsidTr="00091D61">
        <w:trPr>
          <w:trHeight w:val="212"/>
        </w:trPr>
        <w:tc>
          <w:tcPr>
            <w:tcW w:w="226" w:type="pct"/>
            <w:shd w:val="clear" w:color="auto" w:fill="auto"/>
          </w:tcPr>
          <w:p w14:paraId="2898E637" w14:textId="7A53CF21" w:rsidR="00982A71" w:rsidRPr="00394ED1" w:rsidRDefault="00DF514D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6607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shd w:val="clear" w:color="auto" w:fill="F2DBDB" w:themeFill="accent2" w:themeFillTint="33"/>
          </w:tcPr>
          <w:p w14:paraId="1D05C326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31 – FIXED TERM – </w:t>
            </w:r>
            <w:r>
              <w:rPr>
                <w:rFonts w:asciiTheme="minorHAnsi" w:hAnsiTheme="minorHAnsi" w:cs="Arial"/>
              </w:rPr>
              <w:t xml:space="preserve">Technical Expert with a defined start and end date </w:t>
            </w:r>
            <w:r w:rsidRPr="008A35EF">
              <w:rPr>
                <w:rFonts w:asciiTheme="minorHAnsi" w:hAnsiTheme="minorHAnsi" w:cs="Arial"/>
                <w:i/>
                <w:sz w:val="20"/>
              </w:rPr>
              <w:t>(can be full time or part time)</w:t>
            </w:r>
          </w:p>
        </w:tc>
      </w:tr>
      <w:tr w:rsidR="00982A71" w:rsidRPr="00394ED1" w14:paraId="7FC9D071" w14:textId="77777777" w:rsidTr="00091D61">
        <w:trPr>
          <w:trHeight w:val="212"/>
        </w:trPr>
        <w:tc>
          <w:tcPr>
            <w:tcW w:w="226" w:type="pct"/>
            <w:shd w:val="clear" w:color="auto" w:fill="auto"/>
          </w:tcPr>
          <w:p w14:paraId="003674D4" w14:textId="041C51C6" w:rsidR="00982A71" w:rsidRPr="00394ED1" w:rsidRDefault="00DF514D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375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shd w:val="clear" w:color="auto" w:fill="F2DBDB" w:themeFill="accent2" w:themeFillTint="33"/>
          </w:tcPr>
          <w:p w14:paraId="442CA52F" w14:textId="537C54D7" w:rsidR="00982A71" w:rsidRPr="00394ED1" w:rsidRDefault="00982A71" w:rsidP="00447E5B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  <w:b/>
              </w:rPr>
              <w:t>CASU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394ED1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447E5B">
              <w:rPr>
                <w:rFonts w:asciiTheme="minorHAnsi" w:hAnsiTheme="minorHAnsi" w:cs="Arial"/>
              </w:rPr>
              <w:t>works irregular and</w:t>
            </w:r>
            <w:r w:rsidR="00447E5B" w:rsidRPr="00447E5B">
              <w:rPr>
                <w:rFonts w:asciiTheme="minorHAnsi" w:hAnsiTheme="minorHAnsi" w:cs="Arial"/>
              </w:rPr>
              <w:t xml:space="preserve"> intermittent hours, on an hourly pay rate</w:t>
            </w:r>
          </w:p>
        </w:tc>
      </w:tr>
      <w:tr w:rsidR="00C30FDD" w:rsidRPr="00394ED1" w14:paraId="518B09CB" w14:textId="77777777" w:rsidTr="00091D61">
        <w:trPr>
          <w:trHeight w:val="212"/>
        </w:trPr>
        <w:tc>
          <w:tcPr>
            <w:tcW w:w="5000" w:type="pct"/>
            <w:gridSpan w:val="12"/>
            <w:shd w:val="clear" w:color="auto" w:fill="auto"/>
          </w:tcPr>
          <w:p w14:paraId="0E078521" w14:textId="05E9B728" w:rsidR="00C30FDD" w:rsidRPr="00394ED1" w:rsidRDefault="00C30FDD" w:rsidP="00055867">
            <w:pPr>
              <w:pStyle w:val="NoSpacing"/>
              <w:numPr>
                <w:ilvl w:val="0"/>
                <w:numId w:val="1"/>
              </w:numPr>
              <w:ind w:left="312" w:hanging="357"/>
              <w:rPr>
                <w:rFonts w:asciiTheme="minorHAnsi" w:hAnsiTheme="minorHAnsi" w:cs="Arial"/>
                <w:b/>
                <w:sz w:val="24"/>
              </w:rPr>
            </w:pPr>
            <w:r w:rsidRPr="00394ED1">
              <w:rPr>
                <w:rFonts w:asciiTheme="minorHAnsi" w:hAnsiTheme="minorHAnsi" w:cs="Arial"/>
                <w:b/>
                <w:sz w:val="24"/>
              </w:rPr>
              <w:t xml:space="preserve">CHANGE OF 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EMPLOYMENT TYPE </w:t>
            </w:r>
            <w:r w:rsidRPr="00C30FDD">
              <w:rPr>
                <w:rFonts w:asciiTheme="minorHAnsi" w:hAnsiTheme="minorHAnsi" w:cs="Arial"/>
                <w:sz w:val="24"/>
              </w:rPr>
              <w:t>(</w:t>
            </w:r>
            <w:r>
              <w:rPr>
                <w:rFonts w:asciiTheme="minorHAnsi" w:hAnsiTheme="minorHAnsi" w:cs="Arial"/>
                <w:sz w:val="24"/>
              </w:rPr>
              <w:t>hours of work</w:t>
            </w:r>
            <w:r w:rsidRPr="00C30FDD">
              <w:rPr>
                <w:rFonts w:asciiTheme="minorHAnsi" w:hAnsiTheme="minorHAnsi" w:cs="Arial"/>
                <w:sz w:val="24"/>
              </w:rPr>
              <w:t>)</w:t>
            </w:r>
          </w:p>
        </w:tc>
      </w:tr>
      <w:tr w:rsidR="00C30FDD" w:rsidRPr="00394ED1" w14:paraId="1AF2F309" w14:textId="77777777" w:rsidTr="00091D61">
        <w:trPr>
          <w:trHeight w:val="212"/>
        </w:trPr>
        <w:tc>
          <w:tcPr>
            <w:tcW w:w="226" w:type="pct"/>
            <w:shd w:val="clear" w:color="auto" w:fill="auto"/>
          </w:tcPr>
          <w:p w14:paraId="5887A83D" w14:textId="08E25132" w:rsidR="00C30FDD" w:rsidRDefault="00DF514D" w:rsidP="00D356B0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426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shd w:val="clear" w:color="auto" w:fill="F2DBDB" w:themeFill="accent2" w:themeFillTint="33"/>
          </w:tcPr>
          <w:p w14:paraId="7C6A740C" w14:textId="3089EB3D" w:rsidR="00C30FDD" w:rsidRDefault="00C30FDD" w:rsidP="00C30FDD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  <w:b/>
              </w:rPr>
              <w:t>FULL TIM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– </w:t>
            </w:r>
            <w:r w:rsidRPr="00394ED1">
              <w:rPr>
                <w:rFonts w:asciiTheme="minorHAnsi" w:hAnsiTheme="minorHAnsi" w:cs="Arial"/>
              </w:rPr>
              <w:t>Permanent</w:t>
            </w:r>
            <w:r>
              <w:rPr>
                <w:rFonts w:asciiTheme="minorHAnsi" w:hAnsiTheme="minorHAnsi" w:cs="Arial"/>
              </w:rPr>
              <w:t xml:space="preserve"> or Fixed Term</w:t>
            </w:r>
            <w:r w:rsidRPr="00394ED1">
              <w:rPr>
                <w:rFonts w:asciiTheme="minorHAnsi" w:hAnsiTheme="minorHAnsi" w:cs="Arial"/>
              </w:rPr>
              <w:t xml:space="preserve"> full time salaried (</w:t>
            </w:r>
            <w:r w:rsidRPr="00394ED1">
              <w:rPr>
                <w:rFonts w:asciiTheme="minorHAnsi" w:hAnsiTheme="minorHAnsi" w:cs="Arial"/>
                <w:i/>
                <w:sz w:val="20"/>
              </w:rPr>
              <w:t>works a minimum of 35 hours per week</w:t>
            </w:r>
            <w:r w:rsidRPr="00394ED1">
              <w:rPr>
                <w:rFonts w:asciiTheme="minorHAnsi" w:hAnsiTheme="minorHAnsi" w:cs="Arial"/>
              </w:rPr>
              <w:t>)</w:t>
            </w:r>
          </w:p>
        </w:tc>
      </w:tr>
      <w:tr w:rsidR="00C30FDD" w:rsidRPr="00394ED1" w14:paraId="51F1EF60" w14:textId="77777777" w:rsidTr="00091D61">
        <w:trPr>
          <w:trHeight w:val="231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5B669A5" w14:textId="067F66A0" w:rsidR="00C30FDD" w:rsidRDefault="00DF514D" w:rsidP="00C30FDD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  <w:sdt>
              <w:sdtPr>
                <w:rPr>
                  <w:rFonts w:asciiTheme="minorHAnsi" w:hAnsiTheme="minorHAnsi" w:cs="Arial"/>
                </w:rPr>
                <w:id w:val="1433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gridSpan w:val="11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525B086" w14:textId="1862C751" w:rsidR="00C30FDD" w:rsidRDefault="00C30FDD" w:rsidP="00C30FDD">
            <w:pPr>
              <w:pStyle w:val="NoSpacing"/>
              <w:rPr>
                <w:rFonts w:asciiTheme="minorHAnsi" w:hAnsiTheme="minorHAnsi" w:cs="Arial"/>
                <w:b/>
                <w:sz w:val="24"/>
              </w:rPr>
            </w:pPr>
            <w:r w:rsidRPr="00394ED1">
              <w:rPr>
                <w:rFonts w:asciiTheme="minorHAnsi" w:hAnsiTheme="minorHAnsi" w:cs="Arial"/>
                <w:b/>
              </w:rPr>
              <w:t>PART TIM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394ED1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94ED1">
              <w:rPr>
                <w:rFonts w:asciiTheme="minorHAnsi" w:hAnsiTheme="minorHAnsi" w:cs="Arial"/>
              </w:rPr>
              <w:t>Part time salaried (</w:t>
            </w:r>
            <w:r w:rsidRPr="00394ED1">
              <w:rPr>
                <w:rFonts w:asciiTheme="minorHAnsi" w:hAnsiTheme="minorHAnsi" w:cs="Arial"/>
                <w:i/>
                <w:sz w:val="20"/>
              </w:rPr>
              <w:t>works &lt;35 hours per week with regular hours of work</w:t>
            </w:r>
            <w:r w:rsidRPr="00394ED1">
              <w:rPr>
                <w:rFonts w:asciiTheme="minorHAnsi" w:hAnsiTheme="minorHAnsi" w:cs="Arial"/>
              </w:rPr>
              <w:t>)</w:t>
            </w:r>
          </w:p>
        </w:tc>
      </w:tr>
      <w:tr w:rsidR="00982A71" w:rsidRPr="00394ED1" w14:paraId="63010D78" w14:textId="77777777" w:rsidTr="00091D61">
        <w:trPr>
          <w:trHeight w:val="23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B5B921B" w14:textId="77777777" w:rsidR="00982A71" w:rsidRPr="00394ED1" w:rsidRDefault="00982A71" w:rsidP="00055867">
            <w:pPr>
              <w:pStyle w:val="NoSpacing"/>
              <w:numPr>
                <w:ilvl w:val="0"/>
                <w:numId w:val="1"/>
              </w:numPr>
              <w:ind w:left="312" w:hanging="357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HANGES TO EMPLOYEE POSITION</w:t>
            </w:r>
          </w:p>
        </w:tc>
      </w:tr>
      <w:tr w:rsidR="00982A71" w:rsidRPr="00394ED1" w14:paraId="10EBA2A5" w14:textId="77777777" w:rsidTr="00091D61">
        <w:trPr>
          <w:trHeight w:val="312"/>
        </w:trPr>
        <w:tc>
          <w:tcPr>
            <w:tcW w:w="2132" w:type="pct"/>
            <w:gridSpan w:val="4"/>
            <w:vMerge w:val="restart"/>
            <w:shd w:val="clear" w:color="auto" w:fill="F2DBDB" w:themeFill="accent2" w:themeFillTint="33"/>
          </w:tcPr>
          <w:p w14:paraId="3A6E9181" w14:textId="77777777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Reason for Change: </w:t>
            </w:r>
            <w:r w:rsidRPr="00394ED1">
              <w:rPr>
                <w:rFonts w:asciiTheme="minorHAnsi" w:hAnsiTheme="minorHAnsi" w:cs="Arial"/>
                <w:i/>
              </w:rPr>
              <w:t xml:space="preserve">(please tick </w:t>
            </w:r>
            <w:r>
              <w:rPr>
                <w:rFonts w:asciiTheme="minorHAnsi" w:hAnsiTheme="minorHAnsi" w:cs="Arial"/>
                <w:i/>
              </w:rPr>
              <w:t>applicable boxes</w:t>
            </w:r>
            <w:r w:rsidRPr="00394ED1">
              <w:rPr>
                <w:rFonts w:asciiTheme="minorHAnsi" w:hAnsiTheme="minorHAnsi" w:cs="Arial"/>
                <w:i/>
              </w:rPr>
              <w:t>)</w:t>
            </w:r>
          </w:p>
          <w:p w14:paraId="3ED0E4B2" w14:textId="02DE65FD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Appointment</w:t>
            </w:r>
            <w:r>
              <w:rPr>
                <w:rFonts w:asciiTheme="minorHAnsi" w:hAnsiTheme="minorHAnsi" w:cs="Arial"/>
              </w:rPr>
              <w:tab/>
            </w:r>
            <w:r w:rsidR="00EC7201"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2053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D26BB59" w14:textId="66EACD5E" w:rsidR="00271E84" w:rsidRDefault="00271E84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xed Term Appointment Extension</w:t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8970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EE24A8A" w14:textId="5B1DB146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ng/Secondment</w:t>
            </w:r>
            <w:r>
              <w:rPr>
                <w:rFonts w:asciiTheme="minorHAnsi" w:hAnsiTheme="minorHAnsi" w:cs="Arial"/>
              </w:rPr>
              <w:tab/>
            </w:r>
            <w:r w:rsidR="00EC7201"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717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529414" w14:textId="28D89B37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Transfer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EC7201"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9762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07BE86" w14:textId="3E9EC922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Promotion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EC7201"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025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2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8B00322" w14:textId="77777777" w:rsidR="00982A71" w:rsidRPr="00EC720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EC7201">
              <w:rPr>
                <w:rFonts w:asciiTheme="minorHAnsi" w:hAnsiTheme="minorHAnsi" w:cs="Arial"/>
                <w:color w:val="000000" w:themeColor="text1"/>
              </w:rPr>
              <w:t>Leave Without Pay (4 weeks or more)</w:t>
            </w:r>
            <w:r w:rsidRPr="00EC7201"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71003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20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7F4B19A6" w14:textId="77777777" w:rsidR="00982A7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location to </w:t>
            </w:r>
          </w:p>
          <w:p w14:paraId="7F23E312" w14:textId="6C96EE46" w:rsidR="00982A71" w:rsidRPr="00A64052" w:rsidRDefault="00982A71" w:rsidP="00982A71">
            <w:pPr>
              <w:pStyle w:val="NoSpacing"/>
              <w:numPr>
                <w:ilvl w:val="0"/>
                <w:numId w:val="3"/>
              </w:numPr>
              <w:ind w:left="314" w:hanging="284"/>
              <w:rPr>
                <w:rFonts w:asciiTheme="minorHAnsi" w:hAnsiTheme="minorHAnsi" w:cs="Arial"/>
                <w:color w:val="000000" w:themeColor="text1"/>
              </w:rPr>
            </w:pPr>
            <w:r w:rsidRPr="00A64052">
              <w:rPr>
                <w:rFonts w:asciiTheme="minorHAnsi" w:hAnsiTheme="minorHAnsi" w:cs="Arial"/>
                <w:color w:val="000000" w:themeColor="text1"/>
              </w:rPr>
              <w:t>Pa Enua/Rarotonga/O’seas</w:t>
            </w:r>
            <w:r w:rsidR="00EC7201">
              <w:rPr>
                <w:rFonts w:asciiTheme="minorHAnsi" w:hAnsiTheme="minorHAnsi" w:cs="Arial"/>
                <w:color w:val="000000" w:themeColor="text1"/>
              </w:rPr>
              <w:tab/>
            </w:r>
            <w:r w:rsidRPr="00A6405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A64052"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10945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05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388B8974" w14:textId="4FD1FD25" w:rsidR="00982A71" w:rsidRPr="001E0560" w:rsidRDefault="00982A71" w:rsidP="00091D61">
            <w:pPr>
              <w:pStyle w:val="NoSpacing"/>
              <w:numPr>
                <w:ilvl w:val="0"/>
                <w:numId w:val="3"/>
              </w:numPr>
              <w:ind w:left="314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(Please state)</w:t>
            </w:r>
            <w:r w:rsidR="00091D61">
              <w:rPr>
                <w:rFonts w:asciiTheme="minorHAnsi" w:hAnsiTheme="minorHAnsi" w:cs="Arial"/>
              </w:rPr>
              <w:t xml:space="preserve"> ____________</w:t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3206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056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988" w:type="pct"/>
            <w:gridSpan w:val="5"/>
            <w:shd w:val="clear" w:color="auto" w:fill="F2DBDB" w:themeFill="accent2" w:themeFillTint="33"/>
          </w:tcPr>
          <w:p w14:paraId="0F30FFB6" w14:textId="15B78B76" w:rsidR="00982A71" w:rsidRPr="00901EAA" w:rsidRDefault="000A585D" w:rsidP="000A585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ssation or Extension date</w:t>
            </w:r>
            <w:r w:rsidR="00982A71">
              <w:rPr>
                <w:rFonts w:asciiTheme="minorHAnsi" w:hAnsiTheme="minorHAnsi" w:cs="Arial"/>
                <w:b/>
              </w:rPr>
              <w:t xml:space="preserve"> for Current position:</w:t>
            </w:r>
          </w:p>
        </w:tc>
        <w:tc>
          <w:tcPr>
            <w:tcW w:w="880" w:type="pct"/>
            <w:gridSpan w:val="3"/>
            <w:shd w:val="clear" w:color="auto" w:fill="auto"/>
          </w:tcPr>
          <w:p w14:paraId="5C24F584" w14:textId="2ADAE82E" w:rsidR="00982A71" w:rsidRPr="00901EAA" w:rsidRDefault="00982A71" w:rsidP="00DA1110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</w:tr>
      <w:tr w:rsidR="00982A71" w:rsidRPr="00394ED1" w14:paraId="78D234B0" w14:textId="77777777" w:rsidTr="00091D61">
        <w:trPr>
          <w:trHeight w:val="296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3ACB57AD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68" w:type="pct"/>
            <w:gridSpan w:val="8"/>
            <w:shd w:val="clear" w:color="auto" w:fill="auto"/>
          </w:tcPr>
          <w:p w14:paraId="6CAE6128" w14:textId="2089FBF5" w:rsidR="00982A71" w:rsidRPr="00D57F3A" w:rsidRDefault="00982A71" w:rsidP="00E04D2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D57F3A">
              <w:rPr>
                <w:rFonts w:asciiTheme="minorHAnsi" w:hAnsiTheme="minorHAnsi" w:cs="Arial"/>
                <w:b/>
              </w:rPr>
              <w:t xml:space="preserve">Effective </w:t>
            </w:r>
            <w:r w:rsidR="00E04D24">
              <w:rPr>
                <w:rFonts w:asciiTheme="minorHAnsi" w:hAnsiTheme="minorHAnsi" w:cs="Arial"/>
                <w:b/>
              </w:rPr>
              <w:t>date/s</w:t>
            </w:r>
            <w:r w:rsidRPr="00D57F3A">
              <w:rPr>
                <w:rFonts w:asciiTheme="minorHAnsi" w:hAnsiTheme="minorHAnsi" w:cs="Arial"/>
                <w:b/>
              </w:rPr>
              <w:t xml:space="preserve"> for new position:</w:t>
            </w:r>
          </w:p>
        </w:tc>
      </w:tr>
      <w:tr w:rsidR="00982A71" w:rsidRPr="00394ED1" w14:paraId="52035C97" w14:textId="77777777" w:rsidTr="00091D61">
        <w:trPr>
          <w:trHeight w:val="274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333C3934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8" w:type="pct"/>
            <w:gridSpan w:val="3"/>
            <w:shd w:val="clear" w:color="auto" w:fill="F2DBDB" w:themeFill="accent2" w:themeFillTint="33"/>
          </w:tcPr>
          <w:p w14:paraId="286B3DB5" w14:textId="3B01A6C8" w:rsidR="00982A71" w:rsidRPr="00C567F2" w:rsidRDefault="00982A71" w:rsidP="00982A71">
            <w:pPr>
              <w:pStyle w:val="NoSpacing"/>
              <w:ind w:left="84" w:hanging="8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</w:t>
            </w:r>
            <w:r w:rsidRPr="00C567F2">
              <w:rPr>
                <w:rFonts w:asciiTheme="minorHAnsi" w:hAnsiTheme="minorHAnsi" w:cs="Arial"/>
                <w:b/>
              </w:rPr>
              <w:t xml:space="preserve"> Date</w:t>
            </w:r>
          </w:p>
        </w:tc>
        <w:tc>
          <w:tcPr>
            <w:tcW w:w="1530" w:type="pct"/>
            <w:gridSpan w:val="5"/>
            <w:shd w:val="clear" w:color="auto" w:fill="auto"/>
          </w:tcPr>
          <w:p w14:paraId="352B1CF9" w14:textId="264F75AE" w:rsidR="00982A71" w:rsidRPr="00D02C92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982A71" w:rsidRPr="00394ED1" w14:paraId="51579C1E" w14:textId="77777777" w:rsidTr="00091D61">
        <w:trPr>
          <w:trHeight w:val="317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6603E86A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338" w:type="pct"/>
            <w:gridSpan w:val="3"/>
            <w:shd w:val="clear" w:color="auto" w:fill="F2DBDB" w:themeFill="accent2" w:themeFillTint="33"/>
          </w:tcPr>
          <w:p w14:paraId="2B2A9B67" w14:textId="1923FD1A" w:rsidR="00982A71" w:rsidRPr="00F064C7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nd Date: </w:t>
            </w:r>
          </w:p>
        </w:tc>
        <w:tc>
          <w:tcPr>
            <w:tcW w:w="1530" w:type="pct"/>
            <w:gridSpan w:val="5"/>
            <w:shd w:val="clear" w:color="auto" w:fill="auto"/>
          </w:tcPr>
          <w:p w14:paraId="3EF8295D" w14:textId="5A51A6E7" w:rsidR="00982A71" w:rsidRPr="00F064C7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</w:tr>
      <w:tr w:rsidR="00982A71" w:rsidRPr="00394ED1" w14:paraId="2C8F42A5" w14:textId="77777777" w:rsidTr="00091D61">
        <w:trPr>
          <w:trHeight w:val="216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290D01BE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68" w:type="pct"/>
            <w:gridSpan w:val="8"/>
            <w:shd w:val="clear" w:color="auto" w:fill="F2DBDB" w:themeFill="accent2" w:themeFillTint="33"/>
          </w:tcPr>
          <w:p w14:paraId="73089D81" w14:textId="1A1A87FD" w:rsidR="00982A71" w:rsidRPr="00D57F3A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D57F3A">
              <w:rPr>
                <w:rFonts w:asciiTheme="minorHAnsi" w:hAnsiTheme="minorHAnsi" w:cs="Arial"/>
                <w:b/>
              </w:rPr>
              <w:t>New Position Title</w:t>
            </w:r>
          </w:p>
        </w:tc>
      </w:tr>
      <w:tr w:rsidR="00982A71" w:rsidRPr="00394ED1" w14:paraId="41A6199C" w14:textId="77777777" w:rsidTr="00091D61">
        <w:trPr>
          <w:trHeight w:val="367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0EFC7342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68" w:type="pct"/>
            <w:gridSpan w:val="8"/>
            <w:shd w:val="clear" w:color="auto" w:fill="auto"/>
          </w:tcPr>
          <w:p w14:paraId="05DE711D" w14:textId="170CA621" w:rsidR="00982A71" w:rsidRPr="004F49C1" w:rsidRDefault="00982A71" w:rsidP="00982A71">
            <w:pPr>
              <w:pStyle w:val="NoSpacing"/>
              <w:ind w:left="84" w:hanging="84"/>
              <w:rPr>
                <w:rFonts w:asciiTheme="minorHAnsi" w:hAnsiTheme="minorHAnsi" w:cs="Arial"/>
                <w:b/>
              </w:rPr>
            </w:pPr>
          </w:p>
        </w:tc>
      </w:tr>
      <w:tr w:rsidR="00982A71" w:rsidRPr="00394ED1" w14:paraId="3DD19248" w14:textId="77777777" w:rsidTr="00091D61">
        <w:trPr>
          <w:trHeight w:val="324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1C3158BB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68" w:type="pct"/>
            <w:gridSpan w:val="8"/>
            <w:shd w:val="clear" w:color="auto" w:fill="F2DBDB" w:themeFill="accent2" w:themeFillTint="33"/>
          </w:tcPr>
          <w:p w14:paraId="2C25B65B" w14:textId="06C43D31" w:rsidR="00982A71" w:rsidRPr="00F064C7" w:rsidRDefault="00982A71" w:rsidP="00982A71">
            <w:pPr>
              <w:pStyle w:val="NoSpacing"/>
              <w:ind w:left="84" w:hanging="84"/>
              <w:rPr>
                <w:rFonts w:asciiTheme="minorHAnsi" w:hAnsiTheme="minorHAnsi" w:cs="Arial"/>
              </w:rPr>
            </w:pPr>
            <w:r w:rsidRPr="004F49C1">
              <w:rPr>
                <w:rFonts w:asciiTheme="minorHAnsi" w:hAnsiTheme="minorHAnsi" w:cs="Arial"/>
                <w:b/>
              </w:rPr>
              <w:t>Line Manager Position Title (reporting line):</w:t>
            </w:r>
          </w:p>
        </w:tc>
      </w:tr>
      <w:tr w:rsidR="00982A71" w:rsidRPr="00394ED1" w14:paraId="075396D0" w14:textId="77777777" w:rsidTr="00091D61">
        <w:trPr>
          <w:trHeight w:val="326"/>
        </w:trPr>
        <w:tc>
          <w:tcPr>
            <w:tcW w:w="2132" w:type="pct"/>
            <w:gridSpan w:val="4"/>
            <w:vMerge/>
            <w:shd w:val="clear" w:color="auto" w:fill="F2DBDB" w:themeFill="accent2" w:themeFillTint="33"/>
          </w:tcPr>
          <w:p w14:paraId="5FCF56BC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868" w:type="pct"/>
            <w:gridSpan w:val="8"/>
            <w:shd w:val="clear" w:color="auto" w:fill="auto"/>
          </w:tcPr>
          <w:p w14:paraId="303F4C01" w14:textId="3599C905" w:rsidR="00982A71" w:rsidRPr="00F064C7" w:rsidRDefault="00982A71" w:rsidP="00982A71">
            <w:pPr>
              <w:pStyle w:val="NoSpacing"/>
              <w:ind w:left="84" w:hanging="84"/>
              <w:rPr>
                <w:rFonts w:asciiTheme="minorHAnsi" w:hAnsiTheme="minorHAnsi" w:cs="Arial"/>
              </w:rPr>
            </w:pPr>
          </w:p>
        </w:tc>
      </w:tr>
      <w:tr w:rsidR="00982A71" w:rsidRPr="00394ED1" w14:paraId="7E6C7797" w14:textId="77777777" w:rsidTr="00091D61">
        <w:trPr>
          <w:trHeight w:val="231"/>
        </w:trPr>
        <w:tc>
          <w:tcPr>
            <w:tcW w:w="2132" w:type="pct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EA66775" w14:textId="77777777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 xml:space="preserve">Location of </w:t>
            </w:r>
            <w:r>
              <w:rPr>
                <w:rFonts w:asciiTheme="minorHAnsi" w:hAnsiTheme="minorHAnsi" w:cs="Arial"/>
                <w:b/>
              </w:rPr>
              <w:t xml:space="preserve">new </w:t>
            </w:r>
            <w:r w:rsidRPr="00394ED1">
              <w:rPr>
                <w:rFonts w:asciiTheme="minorHAnsi" w:hAnsiTheme="minorHAnsi" w:cs="Arial"/>
                <w:b/>
              </w:rPr>
              <w:t>Positio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D57F3A">
              <w:rPr>
                <w:rFonts w:asciiTheme="minorHAnsi" w:hAnsiTheme="minorHAnsi" w:cs="Arial"/>
              </w:rPr>
              <w:t>(Island)</w:t>
            </w:r>
          </w:p>
        </w:tc>
        <w:tc>
          <w:tcPr>
            <w:tcW w:w="286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0DBE1A6" w14:textId="1693FA23" w:rsidR="00982A71" w:rsidRPr="00394ED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sz w:val="24"/>
              </w:rPr>
            </w:pPr>
          </w:p>
        </w:tc>
      </w:tr>
      <w:tr w:rsidR="00EC7201" w:rsidRPr="00EC7201" w14:paraId="4492EAC6" w14:textId="77777777" w:rsidTr="00091D61">
        <w:trPr>
          <w:trHeight w:val="231"/>
        </w:trPr>
        <w:tc>
          <w:tcPr>
            <w:tcW w:w="2132" w:type="pct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BE5AA1A" w14:textId="598843D5" w:rsidR="00982A71" w:rsidRPr="00EC7201" w:rsidRDefault="00055867" w:rsidP="00055867">
            <w:pPr>
              <w:pStyle w:val="NoSpacing"/>
              <w:ind w:left="0" w:firstLine="0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Job (Position) </w:t>
            </w:r>
            <w:r w:rsidR="00982A71" w:rsidRPr="00EC7201">
              <w:rPr>
                <w:rFonts w:asciiTheme="minorHAnsi" w:hAnsiTheme="minorHAnsi" w:cs="Arial"/>
                <w:b/>
                <w:color w:val="000000" w:themeColor="text1"/>
              </w:rPr>
              <w:t xml:space="preserve">Band </w:t>
            </w:r>
            <w:r w:rsidR="00E04D24" w:rsidRPr="00EC7201">
              <w:rPr>
                <w:rFonts w:asciiTheme="minorHAnsi" w:hAnsiTheme="minorHAnsi" w:cs="Arial"/>
                <w:color w:val="000000" w:themeColor="text1"/>
              </w:rPr>
              <w:t>(of New/Acting position)</w:t>
            </w:r>
          </w:p>
        </w:tc>
        <w:tc>
          <w:tcPr>
            <w:tcW w:w="286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BB6809" w14:textId="4E893C43" w:rsidR="00982A71" w:rsidRPr="00EC7201" w:rsidRDefault="00982A71" w:rsidP="00982A71">
            <w:pPr>
              <w:pStyle w:val="NoSpacing"/>
              <w:ind w:left="0" w:firstLine="0"/>
              <w:rPr>
                <w:rFonts w:asciiTheme="minorHAnsi" w:hAnsiTheme="minorHAnsi" w:cs="Arial"/>
                <w:color w:val="000000" w:themeColor="text1"/>
                <w:sz w:val="24"/>
              </w:rPr>
            </w:pPr>
          </w:p>
        </w:tc>
      </w:tr>
      <w:tr w:rsidR="00982A71" w:rsidRPr="00394ED1" w14:paraId="69E4F8D3" w14:textId="77777777" w:rsidTr="00091D61">
        <w:trPr>
          <w:trHeight w:val="237"/>
        </w:trPr>
        <w:tc>
          <w:tcPr>
            <w:tcW w:w="5000" w:type="pct"/>
            <w:gridSpan w:val="12"/>
            <w:shd w:val="clear" w:color="auto" w:fill="auto"/>
          </w:tcPr>
          <w:p w14:paraId="7C4E7B81" w14:textId="77777777" w:rsidR="00982A71" w:rsidRPr="00394ED1" w:rsidRDefault="00982A71" w:rsidP="00055867">
            <w:pPr>
              <w:pStyle w:val="NoSpacing"/>
              <w:numPr>
                <w:ilvl w:val="0"/>
                <w:numId w:val="1"/>
              </w:numPr>
              <w:ind w:left="312" w:hanging="357"/>
              <w:rPr>
                <w:rFonts w:asciiTheme="minorHAnsi" w:hAnsiTheme="minorHAnsi" w:cs="Arial"/>
                <w:b/>
                <w:sz w:val="24"/>
              </w:rPr>
            </w:pPr>
            <w:r w:rsidRPr="00394ED1">
              <w:rPr>
                <w:rFonts w:asciiTheme="minorHAnsi" w:hAnsiTheme="minorHAnsi" w:cs="Arial"/>
                <w:b/>
                <w:sz w:val="24"/>
              </w:rPr>
              <w:t>REMUNERATION ADJUSTMENT</w:t>
            </w:r>
          </w:p>
        </w:tc>
      </w:tr>
      <w:tr w:rsidR="00982A71" w:rsidRPr="00394ED1" w14:paraId="78660368" w14:textId="77777777" w:rsidTr="00091D61">
        <w:trPr>
          <w:trHeight w:val="201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102AA553" w14:textId="768CA601" w:rsidR="00982A71" w:rsidRPr="00394ED1" w:rsidRDefault="00982A71" w:rsidP="00055867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 xml:space="preserve">New </w:t>
            </w:r>
            <w:r w:rsidR="00055867">
              <w:rPr>
                <w:rFonts w:asciiTheme="minorHAnsi" w:hAnsiTheme="minorHAnsi" w:cs="Arial"/>
                <w:b/>
              </w:rPr>
              <w:t xml:space="preserve">Job (Position) </w:t>
            </w:r>
            <w:r>
              <w:rPr>
                <w:rFonts w:asciiTheme="minorHAnsi" w:hAnsiTheme="minorHAnsi" w:cs="Arial"/>
              </w:rPr>
              <w:t>(Grade &amp; Step)</w:t>
            </w:r>
            <w:r>
              <w:rPr>
                <w:rFonts w:asciiTheme="minorHAnsi" w:hAnsiTheme="minorHAnsi" w:cs="Arial"/>
                <w:b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4534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7"/>
            <w:shd w:val="clear" w:color="auto" w:fill="auto"/>
          </w:tcPr>
          <w:p w14:paraId="4F151F7E" w14:textId="77777777" w:rsidR="00982A71" w:rsidRPr="00394ED1" w:rsidRDefault="00982A71" w:rsidP="00982A7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A928CB" w:rsidRPr="00394ED1" w14:paraId="6996A975" w14:textId="77777777" w:rsidTr="00091D61">
        <w:trPr>
          <w:trHeight w:val="201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7C9D966D" w14:textId="3C7928E1" w:rsidR="00A928CB" w:rsidRPr="00394ED1" w:rsidRDefault="00A928CB" w:rsidP="00091D6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Annual Base Salary</w:t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</w:p>
        </w:tc>
        <w:tc>
          <w:tcPr>
            <w:tcW w:w="2015" w:type="pct"/>
            <w:gridSpan w:val="7"/>
            <w:shd w:val="clear" w:color="auto" w:fill="auto"/>
          </w:tcPr>
          <w:p w14:paraId="44A0D84C" w14:textId="7381C967" w:rsidR="00A928CB" w:rsidRPr="00D02C92" w:rsidRDefault="00A928CB" w:rsidP="005953BD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091D61" w:rsidRPr="00394ED1" w14:paraId="20CAEB72" w14:textId="77777777" w:rsidTr="00091D61">
        <w:trPr>
          <w:trHeight w:val="212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1D92C86F" w14:textId="4815908A" w:rsidR="00091D61" w:rsidRPr="00394ED1" w:rsidRDefault="00091D61" w:rsidP="00091D61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arket Premium </w:t>
            </w:r>
            <w:r>
              <w:rPr>
                <w:rFonts w:asciiTheme="minorHAnsi" w:hAnsiTheme="minorHAnsi" w:cs="Arial"/>
              </w:rPr>
              <w:t>(where applicable)</w:t>
            </w:r>
          </w:p>
        </w:tc>
        <w:tc>
          <w:tcPr>
            <w:tcW w:w="2015" w:type="pct"/>
            <w:gridSpan w:val="7"/>
            <w:shd w:val="clear" w:color="auto" w:fill="auto"/>
          </w:tcPr>
          <w:p w14:paraId="232014CE" w14:textId="77777777" w:rsidR="00091D61" w:rsidRPr="00D02C92" w:rsidRDefault="00091D61" w:rsidP="00091D6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091D61" w:rsidRPr="00394ED1" w14:paraId="2CA2909C" w14:textId="77777777" w:rsidTr="00091D61">
        <w:trPr>
          <w:trHeight w:val="212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3A307A0F" w14:textId="7E56C6CF" w:rsidR="00091D61" w:rsidRPr="00394ED1" w:rsidRDefault="00091D61" w:rsidP="00091D6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otal Remuneration </w:t>
            </w:r>
            <w:r w:rsidRPr="00EE79DD">
              <w:rPr>
                <w:rFonts w:asciiTheme="minorHAnsi" w:hAnsiTheme="minorHAnsi" w:cs="Arial"/>
                <w:i/>
                <w:sz w:val="12"/>
              </w:rPr>
              <w:t>(Annual Base Salary + Market Premium if applicable)</w:t>
            </w:r>
          </w:p>
        </w:tc>
        <w:tc>
          <w:tcPr>
            <w:tcW w:w="2015" w:type="pct"/>
            <w:gridSpan w:val="7"/>
            <w:shd w:val="clear" w:color="auto" w:fill="auto"/>
          </w:tcPr>
          <w:p w14:paraId="70C7660A" w14:textId="77777777" w:rsidR="00091D61" w:rsidRPr="00D02C92" w:rsidRDefault="00091D61" w:rsidP="00091D6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05F77E68" w14:textId="77777777" w:rsidTr="00091D61">
        <w:trPr>
          <w:trHeight w:val="212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53EFE324" w14:textId="77777777" w:rsidR="005953BD" w:rsidRPr="00394ED1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Hourly Rate of Pay</w:t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818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7"/>
            <w:shd w:val="clear" w:color="auto" w:fill="auto"/>
          </w:tcPr>
          <w:p w14:paraId="34E9BCA9" w14:textId="37E54EB3" w:rsidR="005953BD" w:rsidRPr="00D02C92" w:rsidRDefault="005953BD" w:rsidP="005953BD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4191654A" w14:textId="77777777" w:rsidTr="00091D61">
        <w:trPr>
          <w:trHeight w:val="504"/>
        </w:trPr>
        <w:tc>
          <w:tcPr>
            <w:tcW w:w="2985" w:type="pct"/>
            <w:gridSpan w:val="5"/>
            <w:vMerge w:val="restart"/>
            <w:shd w:val="clear" w:color="auto" w:fill="D9D9D9" w:themeFill="background1" w:themeFillShade="D9"/>
          </w:tcPr>
          <w:p w14:paraId="02B91B8D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Allowances: </w:t>
            </w:r>
            <w:r>
              <w:rPr>
                <w:rFonts w:asciiTheme="minorHAnsi" w:hAnsiTheme="minorHAnsi" w:cs="Arial"/>
                <w:i/>
              </w:rPr>
              <w:t>(please tick applicable</w:t>
            </w:r>
            <w:r w:rsidRPr="00394ED1">
              <w:rPr>
                <w:rFonts w:asciiTheme="minorHAnsi" w:hAnsiTheme="minorHAnsi" w:cs="Arial"/>
                <w:i/>
              </w:rPr>
              <w:t xml:space="preserve"> box</w:t>
            </w:r>
            <w:r>
              <w:rPr>
                <w:rFonts w:asciiTheme="minorHAnsi" w:hAnsiTheme="minorHAnsi" w:cs="Arial"/>
                <w:i/>
              </w:rPr>
              <w:t>es</w:t>
            </w:r>
            <w:r w:rsidRPr="00394ED1">
              <w:rPr>
                <w:rFonts w:asciiTheme="minorHAnsi" w:hAnsiTheme="minorHAnsi" w:cs="Arial"/>
                <w:i/>
              </w:rPr>
              <w:t>)</w:t>
            </w:r>
          </w:p>
          <w:p w14:paraId="12629371" w14:textId="73819D13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2A0E02">
              <w:rPr>
                <w:rFonts w:asciiTheme="minorHAnsi" w:hAnsiTheme="minorHAnsi" w:cs="Arial"/>
              </w:rPr>
              <w:t>Accommodation/Housing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3875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CB7090D" w14:textId="392A86D4" w:rsidR="005953BD" w:rsidRPr="00EC7201" w:rsidRDefault="005953BD" w:rsidP="005953BD">
            <w:pPr>
              <w:pStyle w:val="NoSpacing"/>
              <w:pBdr>
                <w:top w:val="single" w:sz="4" w:space="1" w:color="FFFFFF" w:themeColor="background1"/>
                <w:bottom w:val="single" w:sz="4" w:space="1" w:color="FFFFFF" w:themeColor="background1"/>
                <w:between w:val="single" w:sz="4" w:space="1" w:color="FFFFFF" w:themeColor="background1"/>
              </w:pBdr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EC7201">
              <w:rPr>
                <w:rFonts w:asciiTheme="minorHAnsi" w:hAnsiTheme="minorHAnsi" w:cs="Arial"/>
                <w:color w:val="000000" w:themeColor="text1"/>
              </w:rPr>
              <w:t>Higher Duties Allowance</w:t>
            </w:r>
            <w:r w:rsidRPr="00EC7201">
              <w:rPr>
                <w:rFonts w:asciiTheme="minorHAnsi" w:hAnsiTheme="minorHAnsi" w:cs="Arial"/>
                <w:color w:val="000000" w:themeColor="text1"/>
              </w:rPr>
              <w:tab/>
            </w:r>
            <w:r w:rsidRPr="00EC7201"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5401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20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433D07A5" w14:textId="1528F93B" w:rsidR="005953BD" w:rsidRPr="00EC7201" w:rsidRDefault="005953BD" w:rsidP="005953BD">
            <w:pPr>
              <w:pStyle w:val="NoSpacing"/>
              <w:pBdr>
                <w:top w:val="single" w:sz="4" w:space="1" w:color="FFFFFF" w:themeColor="background1"/>
                <w:bottom w:val="single" w:sz="4" w:space="1" w:color="FFFFFF" w:themeColor="background1"/>
                <w:between w:val="single" w:sz="4" w:space="1" w:color="FFFFFF" w:themeColor="background1"/>
              </w:pBdr>
              <w:ind w:left="0" w:firstLine="0"/>
              <w:rPr>
                <w:rFonts w:asciiTheme="minorHAnsi" w:hAnsiTheme="minorHAnsi" w:cs="Arial"/>
                <w:color w:val="000000" w:themeColor="text1"/>
              </w:rPr>
            </w:pPr>
            <w:r w:rsidRPr="00EC7201">
              <w:rPr>
                <w:rFonts w:asciiTheme="minorHAnsi" w:hAnsiTheme="minorHAnsi" w:cs="Arial"/>
                <w:color w:val="000000" w:themeColor="text1"/>
              </w:rPr>
              <w:t>Additional Responsibilities Allowance</w:t>
            </w:r>
            <w:r w:rsidRPr="00EC7201">
              <w:rPr>
                <w:rFonts w:asciiTheme="minorHAnsi" w:hAnsiTheme="minorHAnsi" w:cs="Arial"/>
                <w:color w:val="000000" w:themeColor="text1"/>
              </w:rPr>
              <w:tab/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16466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20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6ABF17C3" w14:textId="34768E47" w:rsidR="005953BD" w:rsidRPr="002A0E02" w:rsidRDefault="005953BD" w:rsidP="005953BD">
            <w:pPr>
              <w:pStyle w:val="NoSpacing"/>
              <w:pBdr>
                <w:top w:val="single" w:sz="4" w:space="1" w:color="FFFFFF" w:themeColor="background1"/>
                <w:bottom w:val="single" w:sz="4" w:space="1" w:color="FFFFFF" w:themeColor="background1"/>
                <w:between w:val="single" w:sz="4" w:space="1" w:color="FFFFFF" w:themeColor="background1"/>
              </w:pBdr>
              <w:ind w:left="0" w:firstLine="0"/>
              <w:rPr>
                <w:rFonts w:asciiTheme="minorHAnsi" w:hAnsiTheme="minorHAnsi" w:cs="Arial"/>
              </w:rPr>
            </w:pPr>
            <w:r w:rsidRPr="002A0E02">
              <w:rPr>
                <w:rFonts w:asciiTheme="minorHAnsi" w:hAnsiTheme="minorHAnsi" w:cs="Arial"/>
              </w:rPr>
              <w:t>Recruitment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5769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FFF9025" w14:textId="77777777" w:rsidR="005953BD" w:rsidRDefault="005953BD" w:rsidP="005953BD">
            <w:pPr>
              <w:pStyle w:val="NoSpacing"/>
              <w:pBdr>
                <w:top w:val="single" w:sz="4" w:space="1" w:color="FFFFFF" w:themeColor="background1"/>
                <w:bottom w:val="single" w:sz="4" w:space="1" w:color="FFFFFF" w:themeColor="background1"/>
                <w:between w:val="single" w:sz="4" w:space="1" w:color="FFFFFF" w:themeColor="background1"/>
              </w:pBd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ocation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6020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49C264" w14:textId="77777777" w:rsidR="005953BD" w:rsidRPr="002A0E02" w:rsidRDefault="005953BD" w:rsidP="005953BD">
            <w:pPr>
              <w:pStyle w:val="NoSpacing"/>
              <w:pBdr>
                <w:top w:val="single" w:sz="4" w:space="1" w:color="FFFFFF" w:themeColor="background1"/>
                <w:bottom w:val="single" w:sz="4" w:space="1" w:color="FFFFFF" w:themeColor="background1"/>
                <w:between w:val="single" w:sz="4" w:space="1" w:color="FFFFFF" w:themeColor="background1"/>
              </w:pBdr>
              <w:ind w:left="0" w:firstLine="0"/>
              <w:rPr>
                <w:rFonts w:asciiTheme="minorHAnsi" w:hAnsiTheme="minorHAnsi" w:cs="Arial"/>
              </w:rPr>
            </w:pPr>
            <w:r w:rsidRPr="002A0E02">
              <w:rPr>
                <w:rFonts w:asciiTheme="minorHAnsi" w:hAnsiTheme="minorHAnsi" w:cs="Arial"/>
              </w:rPr>
              <w:t>Management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7913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F646D46" w14:textId="6BFD5D7A" w:rsidR="005953BD" w:rsidRPr="00394ED1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2A0E02">
              <w:rPr>
                <w:rFonts w:asciiTheme="minorHAnsi" w:hAnsiTheme="minorHAnsi" w:cs="Arial"/>
              </w:rPr>
              <w:t>Other (</w:t>
            </w:r>
            <w:r>
              <w:rPr>
                <w:rFonts w:asciiTheme="minorHAnsi" w:hAnsiTheme="minorHAnsi" w:cs="Arial"/>
              </w:rPr>
              <w:t>state</w:t>
            </w:r>
            <w:r w:rsidRPr="002A0E02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2536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7"/>
            <w:shd w:val="clear" w:color="auto" w:fill="auto"/>
          </w:tcPr>
          <w:p w14:paraId="0364800F" w14:textId="77E97BC7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3CE39D54" w14:textId="77777777" w:rsidTr="00091D61">
        <w:trPr>
          <w:trHeight w:val="280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01E79750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2CA479DB" w14:textId="6B25ADE0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0F3931B8" w14:textId="77777777" w:rsidTr="00091D61">
        <w:trPr>
          <w:trHeight w:val="240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03177709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363E4DBE" w14:textId="1FC27A7C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081F0497" w14:textId="77777777" w:rsidTr="00091D61">
        <w:trPr>
          <w:trHeight w:val="250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20351319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2F2A62DA" w14:textId="290EABC7" w:rsidR="005953BD" w:rsidRPr="00D02C92" w:rsidRDefault="005953BD" w:rsidP="005953BD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43384733" w14:textId="77777777" w:rsidTr="00091D61">
        <w:trPr>
          <w:trHeight w:val="250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28FFBB98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75CC8C88" w14:textId="258C27B1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5953BD" w:rsidRPr="00394ED1" w14:paraId="426AD37E" w14:textId="77777777" w:rsidTr="00091D61">
        <w:trPr>
          <w:trHeight w:val="255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61104ADD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4914EA3C" w14:textId="6703DB52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5953BD" w:rsidRPr="00394ED1" w14:paraId="4699E471" w14:textId="77777777" w:rsidTr="00091D61">
        <w:trPr>
          <w:trHeight w:val="255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45E3CF40" w14:textId="77777777" w:rsidR="005953BD" w:rsidRDefault="005953BD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929CE5" w14:textId="67896DBF" w:rsidR="005953BD" w:rsidRPr="00D02C92" w:rsidRDefault="005953BD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091D61" w:rsidRPr="00394ED1" w14:paraId="3C2CF968" w14:textId="77777777" w:rsidTr="00091D61">
        <w:trPr>
          <w:trHeight w:val="243"/>
        </w:trPr>
        <w:tc>
          <w:tcPr>
            <w:tcW w:w="2985" w:type="pct"/>
            <w:gridSpan w:val="5"/>
            <w:vMerge/>
            <w:shd w:val="clear" w:color="auto" w:fill="D9D9D9" w:themeFill="background1" w:themeFillShade="D9"/>
          </w:tcPr>
          <w:p w14:paraId="7B709F8E" w14:textId="77777777" w:rsidR="00091D61" w:rsidRDefault="00091D61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015" w:type="pct"/>
            <w:gridSpan w:val="7"/>
            <w:shd w:val="clear" w:color="auto" w:fill="auto"/>
          </w:tcPr>
          <w:p w14:paraId="2AA5F822" w14:textId="403F9C43" w:rsidR="00091D61" w:rsidRPr="00D02C92" w:rsidRDefault="00091D61" w:rsidP="005953BD">
            <w:pPr>
              <w:pStyle w:val="NoSpacing"/>
              <w:ind w:left="0"/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091D61" w:rsidRPr="00394ED1" w14:paraId="13322329" w14:textId="77777777" w:rsidTr="00091D61">
        <w:trPr>
          <w:trHeight w:val="201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17405E7F" w14:textId="77777777" w:rsidR="00091D61" w:rsidRPr="00394ED1" w:rsidRDefault="00091D61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Employer Superannuation</w:t>
            </w:r>
          </w:p>
        </w:tc>
        <w:tc>
          <w:tcPr>
            <w:tcW w:w="2015" w:type="pct"/>
            <w:gridSpan w:val="7"/>
            <w:shd w:val="clear" w:color="auto" w:fill="auto"/>
          </w:tcPr>
          <w:p w14:paraId="1B75D9D3" w14:textId="3859FF7E" w:rsidR="00091D61" w:rsidRPr="00D02C92" w:rsidRDefault="00091D61" w:rsidP="005953BD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091D61" w:rsidRPr="00394ED1" w14:paraId="02202C81" w14:textId="77777777" w:rsidTr="00091D61">
        <w:trPr>
          <w:trHeight w:val="212"/>
        </w:trPr>
        <w:tc>
          <w:tcPr>
            <w:tcW w:w="2985" w:type="pct"/>
            <w:gridSpan w:val="5"/>
            <w:shd w:val="clear" w:color="auto" w:fill="D9D9D9" w:themeFill="background1" w:themeFillShade="D9"/>
          </w:tcPr>
          <w:p w14:paraId="057B9585" w14:textId="77777777" w:rsidR="00091D61" w:rsidRPr="00394ED1" w:rsidRDefault="00091D61" w:rsidP="005953BD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Total Gross Annual Salary</w:t>
            </w:r>
          </w:p>
        </w:tc>
        <w:tc>
          <w:tcPr>
            <w:tcW w:w="201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23B693" w14:textId="7FD3C076" w:rsidR="00091D61" w:rsidRPr="00D02C92" w:rsidRDefault="00091D61" w:rsidP="005953BD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</w:tr>
      <w:tr w:rsidR="00091D61" w:rsidRPr="00394ED1" w14:paraId="5EA3632D" w14:textId="77777777" w:rsidTr="00091D61">
        <w:trPr>
          <w:trHeight w:val="231"/>
        </w:trPr>
        <w:tc>
          <w:tcPr>
            <w:tcW w:w="4041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57F129" w14:textId="77777777" w:rsidR="00091D61" w:rsidRPr="00394ED1" w:rsidRDefault="00091D61" w:rsidP="00982A71">
            <w:pPr>
              <w:pStyle w:val="NoSpacing"/>
              <w:ind w:left="0" w:firstLine="0"/>
              <w:rPr>
                <w:rFonts w:asciiTheme="minorHAnsi" w:hAnsiTheme="minorHAnsi"/>
              </w:rPr>
            </w:pPr>
            <w:r w:rsidRPr="00394ED1">
              <w:rPr>
                <w:rFonts w:asciiTheme="minorHAnsi" w:hAnsiTheme="minorHAnsi" w:cs="Arial"/>
                <w:b/>
              </w:rPr>
              <w:lastRenderedPageBreak/>
              <w:t>Effective Date</w:t>
            </w:r>
            <w:r>
              <w:rPr>
                <w:rFonts w:asciiTheme="minorHAnsi" w:hAnsiTheme="minorHAnsi" w:cs="Arial"/>
                <w:b/>
              </w:rPr>
              <w:t xml:space="preserve"> of changes to remuneration</w:t>
            </w:r>
            <w:r w:rsidRPr="00394ED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Pr="00394E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5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CB7062" w14:textId="6EDDCFE2" w:rsidR="00091D61" w:rsidRPr="00867796" w:rsidRDefault="00091D61" w:rsidP="00982A71">
            <w:pPr>
              <w:pStyle w:val="NoSpacing"/>
              <w:ind w:left="0" w:firstLine="0"/>
              <w:jc w:val="right"/>
              <w:rPr>
                <w:rFonts w:asciiTheme="minorHAnsi" w:hAnsiTheme="minorHAnsi" w:cs="Arial"/>
                <w:b/>
              </w:rPr>
            </w:pPr>
          </w:p>
        </w:tc>
      </w:tr>
      <w:tr w:rsidR="00091D61" w:rsidRPr="00394ED1" w14:paraId="7DD57A41" w14:textId="77777777" w:rsidTr="00091D61">
        <w:trPr>
          <w:trHeight w:val="429"/>
        </w:trPr>
        <w:tc>
          <w:tcPr>
            <w:tcW w:w="5000" w:type="pct"/>
            <w:gridSpan w:val="12"/>
            <w:shd w:val="clear" w:color="auto" w:fill="auto"/>
          </w:tcPr>
          <w:p w14:paraId="1ED57425" w14:textId="26DFA02E" w:rsidR="00091D61" w:rsidRPr="00394ED1" w:rsidRDefault="00091D61" w:rsidP="00982A71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</w:tr>
    </w:tbl>
    <w:p w14:paraId="01C00AC3" w14:textId="77777777" w:rsidR="00233118" w:rsidRDefault="00233118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54CE2651" w14:textId="77777777" w:rsidR="000F3D11" w:rsidRPr="00394ED1" w:rsidRDefault="000F3D11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tbl>
      <w:tblPr>
        <w:tblStyle w:val="TableGrid"/>
        <w:tblpPr w:leftFromText="180" w:rightFromText="180" w:vertAnchor="text" w:horzAnchor="margin" w:tblpY="45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71397F" w:rsidRPr="00394ED1" w14:paraId="4ADD8699" w14:textId="77777777" w:rsidTr="0071397F">
        <w:tc>
          <w:tcPr>
            <w:tcW w:w="4077" w:type="dxa"/>
            <w:shd w:val="clear" w:color="auto" w:fill="D9D9D9" w:themeFill="background1" w:themeFillShade="D9"/>
          </w:tcPr>
          <w:p w14:paraId="03A0D96E" w14:textId="77777777" w:rsidR="0071397F" w:rsidRPr="00394ED1" w:rsidRDefault="0071397F" w:rsidP="0071397F">
            <w:pPr>
              <w:pStyle w:val="NoSpacing"/>
              <w:ind w:left="0" w:firstLine="0"/>
              <w:rPr>
                <w:rFonts w:asciiTheme="minorHAnsi" w:hAnsiTheme="minorHAnsi" w:cs="Arial"/>
                <w:b/>
                <w:i/>
              </w:rPr>
            </w:pPr>
            <w:r w:rsidRPr="00394ED1">
              <w:rPr>
                <w:rFonts w:asciiTheme="minorHAnsi" w:hAnsiTheme="minorHAnsi" w:cs="Arial"/>
                <w:b/>
              </w:rPr>
              <w:t>Attache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C208EF" w14:textId="77777777" w:rsidR="0071397F" w:rsidRPr="00394ED1" w:rsidRDefault="0071397F" w:rsidP="0071397F">
            <w:pPr>
              <w:pStyle w:val="NoSpacing"/>
              <w:ind w:left="0" w:firstLine="0"/>
              <w:rPr>
                <w:rFonts w:asciiTheme="minorHAnsi" w:hAnsiTheme="minorHAnsi" w:cs="Arial"/>
                <w:b/>
                <w:i/>
              </w:rPr>
            </w:pPr>
            <w:r w:rsidRPr="00394ED1">
              <w:rPr>
                <w:rFonts w:asciiTheme="minorHAnsi" w:hAnsiTheme="minorHAnsi" w:cs="Arial"/>
                <w:b/>
              </w:rPr>
              <w:t>Tick</w:t>
            </w:r>
          </w:p>
        </w:tc>
      </w:tr>
      <w:tr w:rsidR="0071397F" w:rsidRPr="00394ED1" w14:paraId="2E357847" w14:textId="77777777" w:rsidTr="0071397F">
        <w:tc>
          <w:tcPr>
            <w:tcW w:w="4077" w:type="dxa"/>
            <w:shd w:val="clear" w:color="auto" w:fill="D9D9D9" w:themeFill="background1" w:themeFillShade="D9"/>
          </w:tcPr>
          <w:p w14:paraId="62C01B27" w14:textId="77777777" w:rsidR="0071397F" w:rsidRDefault="0071397F" w:rsidP="0071397F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>Birth/Marriage Certificate</w:t>
            </w:r>
            <w:r w:rsidR="00375258">
              <w:rPr>
                <w:rFonts w:asciiTheme="minorHAnsi" w:hAnsiTheme="minorHAnsi" w:cs="Arial"/>
              </w:rPr>
              <w:t xml:space="preserve"> (name change)</w:t>
            </w:r>
            <w:r w:rsidR="0038558E">
              <w:rPr>
                <w:rFonts w:asciiTheme="minorHAnsi" w:hAnsiTheme="minorHAnsi" w:cs="Arial"/>
              </w:rPr>
              <w:t>/</w:t>
            </w:r>
          </w:p>
          <w:p w14:paraId="2F818A41" w14:textId="277780CA" w:rsidR="0038558E" w:rsidRPr="00394ED1" w:rsidRDefault="0038558E" w:rsidP="0071397F">
            <w:pPr>
              <w:pStyle w:val="NoSpacing"/>
              <w:ind w:left="0" w:firstLine="0"/>
              <w:rPr>
                <w:rFonts w:asciiTheme="minorHAnsi" w:hAnsiTheme="minorHAnsi" w:cs="Arial"/>
                <w:b/>
                <w:i/>
              </w:rPr>
            </w:pPr>
            <w:r w:rsidRPr="0038558E">
              <w:rPr>
                <w:rFonts w:asciiTheme="minorHAnsi" w:hAnsiTheme="minorHAnsi" w:cs="Arial"/>
                <w:color w:val="000000" w:themeColor="text1"/>
              </w:rPr>
              <w:t>Copy of Passport ID photo page</w:t>
            </w:r>
          </w:p>
        </w:tc>
        <w:sdt>
          <w:sdtPr>
            <w:rPr>
              <w:rFonts w:asciiTheme="minorHAnsi" w:hAnsiTheme="minorHAnsi" w:cs="Arial"/>
              <w:b/>
            </w:rPr>
            <w:id w:val="-71697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A19DF5" w14:textId="116BCF73" w:rsidR="0071397F" w:rsidRPr="005953BD" w:rsidRDefault="005953BD" w:rsidP="0071397F">
                <w:pPr>
                  <w:pStyle w:val="NoSpacing"/>
                  <w:ind w:left="0" w:firstLine="0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B3C37" w:rsidRPr="00394ED1" w14:paraId="64F64924" w14:textId="77777777" w:rsidTr="0071397F">
        <w:tc>
          <w:tcPr>
            <w:tcW w:w="4077" w:type="dxa"/>
            <w:shd w:val="clear" w:color="auto" w:fill="D9D9D9" w:themeFill="background1" w:themeFillShade="D9"/>
          </w:tcPr>
          <w:p w14:paraId="3883EABB" w14:textId="400EDD18" w:rsidR="000B3C37" w:rsidRPr="00394ED1" w:rsidRDefault="000B3C37" w:rsidP="00D57F3A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 xml:space="preserve">Letter </w:t>
            </w:r>
            <w:r w:rsidR="0075670C">
              <w:rPr>
                <w:rFonts w:asciiTheme="minorHAnsi" w:hAnsiTheme="minorHAnsi" w:cs="Arial"/>
              </w:rPr>
              <w:t xml:space="preserve">confirming adjustment </w:t>
            </w:r>
          </w:p>
        </w:tc>
        <w:sdt>
          <w:sdtPr>
            <w:rPr>
              <w:rFonts w:asciiTheme="minorHAnsi" w:hAnsiTheme="minorHAnsi" w:cs="Arial"/>
              <w:b/>
            </w:rPr>
            <w:id w:val="46139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D0EBE4" w14:textId="0AF3BD9F" w:rsidR="000B3C37" w:rsidRPr="005953BD" w:rsidRDefault="005953BD" w:rsidP="0071397F">
                <w:pPr>
                  <w:pStyle w:val="NoSpacing"/>
                  <w:ind w:left="0" w:firstLine="0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F4D4C" w:rsidRPr="00394ED1" w14:paraId="6744DE29" w14:textId="77777777" w:rsidTr="0071397F">
        <w:tc>
          <w:tcPr>
            <w:tcW w:w="4077" w:type="dxa"/>
            <w:shd w:val="clear" w:color="auto" w:fill="D9D9D9" w:themeFill="background1" w:themeFillShade="D9"/>
          </w:tcPr>
          <w:p w14:paraId="5760D693" w14:textId="1406200E" w:rsidR="00FF4D4C" w:rsidRPr="00394ED1" w:rsidRDefault="00D57F3A" w:rsidP="00FF4D4C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 Employment Agreement</w:t>
            </w:r>
            <w:r w:rsidR="00E04D24">
              <w:rPr>
                <w:rFonts w:asciiTheme="minorHAnsi" w:hAnsiTheme="minorHAnsi" w:cs="Arial"/>
              </w:rPr>
              <w:t xml:space="preserve"> (for new position or market premium)</w:t>
            </w:r>
          </w:p>
        </w:tc>
        <w:sdt>
          <w:sdtPr>
            <w:rPr>
              <w:rFonts w:asciiTheme="minorHAnsi" w:hAnsiTheme="minorHAnsi" w:cs="Arial"/>
              <w:b/>
            </w:rPr>
            <w:id w:val="-4246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149FD7" w14:textId="7619D5EE" w:rsidR="00FF4D4C" w:rsidRPr="005953BD" w:rsidRDefault="005953BD" w:rsidP="0071397F">
                <w:pPr>
                  <w:pStyle w:val="NoSpacing"/>
                  <w:ind w:left="0" w:firstLine="0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F514D" w:rsidRPr="00394ED1" w14:paraId="2B1ECF09" w14:textId="77777777" w:rsidTr="0071397F">
        <w:tc>
          <w:tcPr>
            <w:tcW w:w="4077" w:type="dxa"/>
            <w:shd w:val="clear" w:color="auto" w:fill="D9D9D9" w:themeFill="background1" w:themeFillShade="D9"/>
          </w:tcPr>
          <w:p w14:paraId="7ADEB68B" w14:textId="5D5E537D" w:rsidR="00DF514D" w:rsidRDefault="00DF514D" w:rsidP="00DF514D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py of Curriculum Vitae</w:t>
            </w:r>
          </w:p>
        </w:tc>
        <w:sdt>
          <w:sdtPr>
            <w:rPr>
              <w:rFonts w:asciiTheme="minorHAnsi" w:hAnsiTheme="minorHAnsi" w:cs="Arial"/>
              <w:b/>
            </w:rPr>
            <w:id w:val="4731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D0DF28C" w14:textId="7B087266" w:rsidR="00DF514D" w:rsidRDefault="00DF514D" w:rsidP="00DF514D">
                <w:pPr>
                  <w:pStyle w:val="NoSpacing"/>
                  <w:ind w:left="0" w:firstLine="0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80BA9AD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  <w:r w:rsidRPr="00394ED1">
        <w:rPr>
          <w:rFonts w:asciiTheme="minorHAnsi" w:hAnsiTheme="minorHAnsi" w:cs="Arial"/>
          <w:b/>
        </w:rPr>
        <w:t>REQUIRED DOCUMENTATION</w:t>
      </w:r>
    </w:p>
    <w:p w14:paraId="5279496F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1202FD45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17BB00A8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7C14F688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4B42C6E0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5BD468CC" w14:textId="77777777" w:rsidR="0071397F" w:rsidRPr="00394ED1" w:rsidRDefault="0071397F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7EC549C0" w14:textId="77777777" w:rsidR="000B3C37" w:rsidRPr="00394ED1" w:rsidRDefault="000B3C37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71AB3D50" w14:textId="7D76BA14" w:rsidR="00394ED1" w:rsidRDefault="00394ED1" w:rsidP="008B39CB">
      <w:pPr>
        <w:pStyle w:val="NoSpacing"/>
        <w:ind w:left="0" w:firstLine="0"/>
        <w:rPr>
          <w:rFonts w:asciiTheme="minorHAnsi" w:hAnsiTheme="minorHAnsi" w:cs="Arial"/>
          <w:b/>
        </w:rPr>
      </w:pPr>
    </w:p>
    <w:p w14:paraId="4ECD88A0" w14:textId="77777777" w:rsidR="00DF514D" w:rsidRDefault="00DF514D" w:rsidP="008B39CB">
      <w:pPr>
        <w:pStyle w:val="NoSpacing"/>
        <w:ind w:left="0" w:firstLine="0"/>
        <w:rPr>
          <w:rFonts w:asciiTheme="minorHAnsi" w:hAnsiTheme="minorHAnsi" w:cs="Arial"/>
          <w:b/>
        </w:rPr>
      </w:pPr>
      <w:bookmarkStart w:id="0" w:name="_GoBack"/>
      <w:bookmarkEnd w:id="0"/>
    </w:p>
    <w:p w14:paraId="515C1BED" w14:textId="77777777" w:rsidR="008B39CB" w:rsidRPr="00394ED1" w:rsidRDefault="008B39CB" w:rsidP="008B39CB">
      <w:pPr>
        <w:pStyle w:val="NoSpacing"/>
        <w:ind w:left="0" w:firstLine="0"/>
        <w:rPr>
          <w:rFonts w:asciiTheme="minorHAnsi" w:hAnsiTheme="minorHAnsi" w:cs="Arial"/>
          <w:b/>
        </w:rPr>
      </w:pPr>
      <w:r w:rsidRPr="00394ED1">
        <w:rPr>
          <w:rFonts w:asciiTheme="minorHAnsi" w:hAnsiTheme="minorHAnsi" w:cs="Arial"/>
          <w:b/>
        </w:rPr>
        <w:t>Authorised Signator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  <w:gridCol w:w="1559"/>
      </w:tblGrid>
      <w:tr w:rsidR="008B39CB" w:rsidRPr="00394ED1" w14:paraId="217E183D" w14:textId="77777777" w:rsidTr="009E4EAB">
        <w:trPr>
          <w:trHeight w:val="478"/>
        </w:trPr>
        <w:tc>
          <w:tcPr>
            <w:tcW w:w="4395" w:type="dxa"/>
            <w:shd w:val="clear" w:color="auto" w:fill="BFBFBF" w:themeFill="background1" w:themeFillShade="BF"/>
          </w:tcPr>
          <w:p w14:paraId="55A8224C" w14:textId="77777777" w:rsidR="0071397F" w:rsidRPr="00394ED1" w:rsidRDefault="00970028" w:rsidP="009E4EAB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 xml:space="preserve">Head of Department/Agency </w:t>
            </w:r>
            <w:r w:rsidR="008B39CB" w:rsidRPr="00394ED1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38973A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Signature</w:t>
            </w:r>
          </w:p>
          <w:p w14:paraId="4C0E48D6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B0D1F7E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Date</w:t>
            </w:r>
          </w:p>
        </w:tc>
      </w:tr>
      <w:tr w:rsidR="009E4EAB" w:rsidRPr="00394ED1" w14:paraId="5EA4EFF1" w14:textId="77777777" w:rsidTr="006E2F7D">
        <w:trPr>
          <w:trHeight w:val="599"/>
        </w:trPr>
        <w:tc>
          <w:tcPr>
            <w:tcW w:w="4395" w:type="dxa"/>
            <w:shd w:val="clear" w:color="auto" w:fill="auto"/>
          </w:tcPr>
          <w:p w14:paraId="7D74B279" w14:textId="0BF9E2CF" w:rsidR="009E4EAB" w:rsidRPr="00394ED1" w:rsidRDefault="009E4EA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0EFD5C1" w14:textId="1B93B0FF" w:rsidR="009E4EAB" w:rsidRPr="00394ED1" w:rsidRDefault="009E4EA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BE80217" w14:textId="6BC2646E" w:rsidR="009E4EAB" w:rsidRPr="00394ED1" w:rsidRDefault="009E4EA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</w:p>
        </w:tc>
      </w:tr>
    </w:tbl>
    <w:p w14:paraId="7895CFBE" w14:textId="77777777" w:rsidR="000F3D11" w:rsidRPr="00394ED1" w:rsidRDefault="000F3D11" w:rsidP="008B39CB">
      <w:pPr>
        <w:pStyle w:val="NoSpacing"/>
        <w:ind w:left="0" w:firstLine="0"/>
        <w:rPr>
          <w:rFonts w:asciiTheme="minorHAnsi" w:hAnsiTheme="minorHAnsi" w:cs="Arial"/>
          <w:b/>
          <w:i/>
        </w:rPr>
      </w:pPr>
    </w:p>
    <w:p w14:paraId="264FB6CB" w14:textId="77777777" w:rsidR="008B39CB" w:rsidRPr="00394ED1" w:rsidRDefault="008B39CB" w:rsidP="008B39CB">
      <w:pPr>
        <w:pStyle w:val="NoSpacing"/>
        <w:ind w:left="0" w:firstLine="0"/>
        <w:rPr>
          <w:rFonts w:asciiTheme="minorHAnsi" w:hAnsiTheme="minorHAnsi" w:cs="Arial"/>
          <w:b/>
          <w:i/>
        </w:rPr>
      </w:pPr>
      <w:r w:rsidRPr="00394ED1">
        <w:rPr>
          <w:rFonts w:asciiTheme="minorHAnsi" w:hAnsiTheme="minorHAnsi" w:cs="Arial"/>
          <w:b/>
          <w:i/>
        </w:rPr>
        <w:t>Internal Use ONLY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794"/>
        <w:gridCol w:w="2835"/>
        <w:gridCol w:w="2603"/>
        <w:gridCol w:w="657"/>
      </w:tblGrid>
      <w:tr w:rsidR="008B39CB" w:rsidRPr="00394ED1" w14:paraId="0157D883" w14:textId="77777777" w:rsidTr="009E4EAB">
        <w:tc>
          <w:tcPr>
            <w:tcW w:w="3794" w:type="dxa"/>
            <w:shd w:val="clear" w:color="auto" w:fill="BFBFBF" w:themeFill="background1" w:themeFillShade="BF"/>
          </w:tcPr>
          <w:p w14:paraId="5B244C82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A97EB00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511F1553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Signature/date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1DF14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  <w:b/>
              </w:rPr>
            </w:pPr>
            <w:r w:rsidRPr="00394ED1">
              <w:rPr>
                <w:rFonts w:asciiTheme="minorHAnsi" w:hAnsiTheme="minorHAnsi" w:cs="Arial"/>
                <w:b/>
              </w:rPr>
              <w:t>Tick</w:t>
            </w:r>
          </w:p>
        </w:tc>
      </w:tr>
      <w:tr w:rsidR="008B39CB" w:rsidRPr="00394ED1" w14:paraId="22BB10C6" w14:textId="77777777" w:rsidTr="0071397F">
        <w:trPr>
          <w:trHeight w:val="233"/>
        </w:trPr>
        <w:tc>
          <w:tcPr>
            <w:tcW w:w="3794" w:type="dxa"/>
            <w:shd w:val="clear" w:color="auto" w:fill="auto"/>
          </w:tcPr>
          <w:p w14:paraId="2219CFB1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>OPSC – Loaded to PG – HR</w:t>
            </w:r>
          </w:p>
        </w:tc>
        <w:tc>
          <w:tcPr>
            <w:tcW w:w="2835" w:type="dxa"/>
          </w:tcPr>
          <w:p w14:paraId="53417252" w14:textId="5AE47F00" w:rsidR="00CF6F27" w:rsidRPr="00394ED1" w:rsidRDefault="00CF6F27" w:rsidP="00AA0D04">
            <w:pPr>
              <w:pStyle w:val="NoSpacing"/>
              <w:ind w:left="0" w:firstLine="0"/>
              <w:rPr>
                <w:rFonts w:asciiTheme="minorHAnsi" w:hAnsiTheme="minorHAnsi" w:cs="Arial"/>
                <w:sz w:val="48"/>
              </w:rPr>
            </w:pPr>
          </w:p>
        </w:tc>
        <w:tc>
          <w:tcPr>
            <w:tcW w:w="2603" w:type="dxa"/>
          </w:tcPr>
          <w:p w14:paraId="10CBA1E6" w14:textId="0C7ECD35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0240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6F0EB823" w14:textId="7C4AC96A" w:rsidR="008B39CB" w:rsidRPr="00394ED1" w:rsidRDefault="00084DDE" w:rsidP="00AA0D04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39CB" w:rsidRPr="00394ED1" w14:paraId="7DFE29C0" w14:textId="77777777" w:rsidTr="0071397F">
        <w:trPr>
          <w:trHeight w:val="282"/>
        </w:trPr>
        <w:tc>
          <w:tcPr>
            <w:tcW w:w="3794" w:type="dxa"/>
            <w:shd w:val="clear" w:color="auto" w:fill="auto"/>
          </w:tcPr>
          <w:p w14:paraId="7D7F51B8" w14:textId="77777777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  <w:r w:rsidRPr="00394ED1">
              <w:rPr>
                <w:rFonts w:asciiTheme="minorHAnsi" w:hAnsiTheme="minorHAnsi" w:cs="Arial"/>
              </w:rPr>
              <w:t>MFEM – Loaded to PG – Payroll</w:t>
            </w:r>
          </w:p>
        </w:tc>
        <w:tc>
          <w:tcPr>
            <w:tcW w:w="2835" w:type="dxa"/>
          </w:tcPr>
          <w:p w14:paraId="186EFF39" w14:textId="7CE54B2E" w:rsidR="00CF6F27" w:rsidRPr="00394ED1" w:rsidRDefault="00CF6F27" w:rsidP="00AA0D04">
            <w:pPr>
              <w:pStyle w:val="NoSpacing"/>
              <w:ind w:left="0" w:firstLine="0"/>
              <w:rPr>
                <w:rFonts w:asciiTheme="minorHAnsi" w:hAnsiTheme="minorHAnsi" w:cs="Arial"/>
                <w:sz w:val="48"/>
              </w:rPr>
            </w:pPr>
          </w:p>
        </w:tc>
        <w:tc>
          <w:tcPr>
            <w:tcW w:w="2603" w:type="dxa"/>
          </w:tcPr>
          <w:p w14:paraId="7541FF73" w14:textId="10CF5464" w:rsidR="008B39CB" w:rsidRPr="00394ED1" w:rsidRDefault="008B39CB" w:rsidP="00AA0D04">
            <w:pPr>
              <w:pStyle w:val="NoSpacing"/>
              <w:ind w:left="0" w:firstLine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75957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7FF1E57F" w14:textId="681D0496" w:rsidR="008B39CB" w:rsidRPr="00394ED1" w:rsidRDefault="00084DDE" w:rsidP="00AA0D04">
                <w:pPr>
                  <w:pStyle w:val="NoSpacing"/>
                  <w:ind w:left="0" w:firstLine="0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A94AB41" w14:textId="77777777" w:rsidR="00FF0506" w:rsidRPr="00394ED1" w:rsidRDefault="00FF0506" w:rsidP="008B39CB">
      <w:pPr>
        <w:pStyle w:val="NoSpacing"/>
        <w:ind w:left="0" w:firstLine="0"/>
        <w:rPr>
          <w:rFonts w:asciiTheme="minorHAnsi" w:hAnsiTheme="minorHAnsi" w:cs="Arial"/>
        </w:rPr>
      </w:pPr>
    </w:p>
    <w:sectPr w:rsidR="00FF0506" w:rsidRPr="00394ED1" w:rsidSect="00EC7201">
      <w:headerReference w:type="default" r:id="rId8"/>
      <w:pgSz w:w="11906" w:h="16838"/>
      <w:pgMar w:top="993" w:right="1134" w:bottom="142" w:left="1134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E7FCC" w14:textId="77777777" w:rsidR="00470325" w:rsidRDefault="00470325" w:rsidP="0048019B">
      <w:pPr>
        <w:spacing w:before="0" w:line="240" w:lineRule="auto"/>
      </w:pPr>
      <w:r>
        <w:separator/>
      </w:r>
    </w:p>
  </w:endnote>
  <w:endnote w:type="continuationSeparator" w:id="0">
    <w:p w14:paraId="491CA96E" w14:textId="77777777" w:rsidR="00470325" w:rsidRDefault="00470325" w:rsidP="004801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AA9F" w14:textId="77777777" w:rsidR="00470325" w:rsidRDefault="00470325" w:rsidP="0048019B">
      <w:pPr>
        <w:spacing w:before="0" w:line="240" w:lineRule="auto"/>
      </w:pPr>
      <w:r>
        <w:separator/>
      </w:r>
    </w:p>
  </w:footnote>
  <w:footnote w:type="continuationSeparator" w:id="0">
    <w:p w14:paraId="7286080F" w14:textId="77777777" w:rsidR="00470325" w:rsidRDefault="00470325" w:rsidP="004801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A418" w14:textId="77777777" w:rsidR="00EE6E23" w:rsidRDefault="00EE6E23" w:rsidP="00722538">
    <w:pPr>
      <w:pStyle w:val="Header"/>
      <w:tabs>
        <w:tab w:val="clear" w:pos="4513"/>
        <w:tab w:val="clear" w:pos="9026"/>
        <w:tab w:val="left" w:pos="741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5676D4" wp14:editId="2E196EB2">
          <wp:simplePos x="0" y="0"/>
          <wp:positionH relativeFrom="column">
            <wp:posOffset>264160</wp:posOffset>
          </wp:positionH>
          <wp:positionV relativeFrom="paragraph">
            <wp:posOffset>36830</wp:posOffset>
          </wp:positionV>
          <wp:extent cx="590550" cy="59690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4E8EF7CC" w14:textId="77777777" w:rsidR="00EE6E23" w:rsidRPr="00394ED1" w:rsidRDefault="00EE6E23" w:rsidP="00CF6F27">
    <w:pPr>
      <w:tabs>
        <w:tab w:val="left" w:pos="6852"/>
      </w:tabs>
      <w:spacing w:before="0" w:line="240" w:lineRule="auto"/>
      <w:ind w:left="0" w:firstLine="0"/>
      <w:jc w:val="center"/>
      <w:rPr>
        <w:rFonts w:asciiTheme="minorHAnsi" w:hAnsiTheme="minorHAnsi" w:cs="Arial"/>
        <w:sz w:val="24"/>
      </w:rPr>
    </w:pPr>
    <w:r w:rsidRPr="00394ED1">
      <w:rPr>
        <w:rFonts w:asciiTheme="minorHAnsi" w:hAnsiTheme="minorHAnsi" w:cs="Arial"/>
        <w:sz w:val="24"/>
      </w:rPr>
      <w:t>GOVERNMENT OF THE COOK ISLANDS</w:t>
    </w:r>
    <w:r w:rsidRPr="00394ED1">
      <w:rPr>
        <w:rFonts w:asciiTheme="minorHAnsi" w:hAnsiTheme="minorHAnsi"/>
        <w:sz w:val="24"/>
      </w:rPr>
      <w:tab/>
    </w:r>
    <w:r w:rsidRPr="00394ED1">
      <w:rPr>
        <w:rFonts w:asciiTheme="minorHAnsi" w:hAnsiTheme="minorHAnsi" w:cs="Arial"/>
        <w:sz w:val="24"/>
      </w:rPr>
      <w:t xml:space="preserve">          </w:t>
    </w:r>
  </w:p>
  <w:p w14:paraId="5DC52719" w14:textId="3325A3DA" w:rsidR="00EE6E23" w:rsidRPr="00394ED1" w:rsidRDefault="003E4D0D" w:rsidP="00CF6F27">
    <w:pPr>
      <w:tabs>
        <w:tab w:val="left" w:pos="6852"/>
      </w:tabs>
      <w:spacing w:before="0" w:line="240" w:lineRule="auto"/>
      <w:ind w:left="0" w:firstLine="0"/>
      <w:jc w:val="right"/>
      <w:rPr>
        <w:rFonts w:asciiTheme="minorHAnsi" w:hAnsiTheme="minorHAnsi" w:cs="Arial"/>
        <w:b/>
        <w:sz w:val="8"/>
        <w:szCs w:val="8"/>
      </w:rPr>
    </w:pPr>
    <w:r>
      <w:rPr>
        <w:rFonts w:asciiTheme="minorHAnsi" w:hAnsiTheme="minorHAnsi" w:cs="Arial"/>
        <w:b/>
      </w:rPr>
      <w:t xml:space="preserve">(Effective </w:t>
    </w:r>
    <w:r w:rsidR="00F64738">
      <w:rPr>
        <w:rFonts w:asciiTheme="minorHAnsi" w:hAnsiTheme="minorHAnsi" w:cs="Arial"/>
        <w:b/>
      </w:rPr>
      <w:t>July</w:t>
    </w:r>
    <w:r w:rsidR="00D57F3A">
      <w:rPr>
        <w:rFonts w:asciiTheme="minorHAnsi" w:hAnsiTheme="minorHAnsi" w:cs="Arial"/>
        <w:b/>
      </w:rPr>
      <w:t xml:space="preserve"> 2023</w:t>
    </w:r>
    <w:r>
      <w:rPr>
        <w:rFonts w:asciiTheme="minorHAnsi" w:hAnsiTheme="minorHAnsi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18A"/>
    <w:multiLevelType w:val="hybridMultilevel"/>
    <w:tmpl w:val="2DF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314A"/>
    <w:multiLevelType w:val="hybridMultilevel"/>
    <w:tmpl w:val="F80441FA"/>
    <w:lvl w:ilvl="0" w:tplc="8CD65D9E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4042"/>
    <w:multiLevelType w:val="hybridMultilevel"/>
    <w:tmpl w:val="AF5E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9"/>
    <w:rsid w:val="000078DD"/>
    <w:rsid w:val="00010C81"/>
    <w:rsid w:val="0001200C"/>
    <w:rsid w:val="00023DAF"/>
    <w:rsid w:val="000426ED"/>
    <w:rsid w:val="00050BB4"/>
    <w:rsid w:val="00055867"/>
    <w:rsid w:val="0006202B"/>
    <w:rsid w:val="00081533"/>
    <w:rsid w:val="00084DDE"/>
    <w:rsid w:val="00091D61"/>
    <w:rsid w:val="000979E7"/>
    <w:rsid w:val="000A585D"/>
    <w:rsid w:val="000B3C37"/>
    <w:rsid w:val="000C416E"/>
    <w:rsid w:val="000D4BF6"/>
    <w:rsid w:val="000F3D11"/>
    <w:rsid w:val="00107481"/>
    <w:rsid w:val="001229CC"/>
    <w:rsid w:val="00162710"/>
    <w:rsid w:val="00170E69"/>
    <w:rsid w:val="00171B70"/>
    <w:rsid w:val="001721E9"/>
    <w:rsid w:val="001767E6"/>
    <w:rsid w:val="001A17F8"/>
    <w:rsid w:val="001A1FA2"/>
    <w:rsid w:val="001D4680"/>
    <w:rsid w:val="001E0560"/>
    <w:rsid w:val="0022505C"/>
    <w:rsid w:val="00233118"/>
    <w:rsid w:val="00247B56"/>
    <w:rsid w:val="00257E18"/>
    <w:rsid w:val="002601F1"/>
    <w:rsid w:val="00271E84"/>
    <w:rsid w:val="00284116"/>
    <w:rsid w:val="002974CF"/>
    <w:rsid w:val="002A0E02"/>
    <w:rsid w:val="002A4245"/>
    <w:rsid w:val="002A7692"/>
    <w:rsid w:val="002B4A45"/>
    <w:rsid w:val="002B7AD1"/>
    <w:rsid w:val="002D1083"/>
    <w:rsid w:val="002D501A"/>
    <w:rsid w:val="00301640"/>
    <w:rsid w:val="00302CEF"/>
    <w:rsid w:val="0030555A"/>
    <w:rsid w:val="003627F1"/>
    <w:rsid w:val="00375258"/>
    <w:rsid w:val="0038558E"/>
    <w:rsid w:val="00394ED1"/>
    <w:rsid w:val="003A2F34"/>
    <w:rsid w:val="003E4D0D"/>
    <w:rsid w:val="00447E5B"/>
    <w:rsid w:val="004557AD"/>
    <w:rsid w:val="00455E82"/>
    <w:rsid w:val="00470325"/>
    <w:rsid w:val="0048019B"/>
    <w:rsid w:val="004A1062"/>
    <w:rsid w:val="004A108B"/>
    <w:rsid w:val="004B4DC1"/>
    <w:rsid w:val="004C0D0D"/>
    <w:rsid w:val="004D7F01"/>
    <w:rsid w:val="004F49C1"/>
    <w:rsid w:val="005234AF"/>
    <w:rsid w:val="005504EF"/>
    <w:rsid w:val="00554580"/>
    <w:rsid w:val="0058472E"/>
    <w:rsid w:val="005872BD"/>
    <w:rsid w:val="005953BD"/>
    <w:rsid w:val="005A4FF0"/>
    <w:rsid w:val="005C2CC7"/>
    <w:rsid w:val="005D0928"/>
    <w:rsid w:val="005D2F76"/>
    <w:rsid w:val="005D442C"/>
    <w:rsid w:val="005F3C81"/>
    <w:rsid w:val="00601C7E"/>
    <w:rsid w:val="006043A2"/>
    <w:rsid w:val="00631720"/>
    <w:rsid w:val="00632665"/>
    <w:rsid w:val="006373BE"/>
    <w:rsid w:val="0066032D"/>
    <w:rsid w:val="0068253E"/>
    <w:rsid w:val="006B03B5"/>
    <w:rsid w:val="006B4CFE"/>
    <w:rsid w:val="006B56C8"/>
    <w:rsid w:val="006D086D"/>
    <w:rsid w:val="006D4EFC"/>
    <w:rsid w:val="006E2F7D"/>
    <w:rsid w:val="006F7C7F"/>
    <w:rsid w:val="00702BEB"/>
    <w:rsid w:val="00704276"/>
    <w:rsid w:val="00711C93"/>
    <w:rsid w:val="0071397F"/>
    <w:rsid w:val="00722538"/>
    <w:rsid w:val="00723B5F"/>
    <w:rsid w:val="00724B3C"/>
    <w:rsid w:val="00733728"/>
    <w:rsid w:val="007479B8"/>
    <w:rsid w:val="00753CDB"/>
    <w:rsid w:val="0075670C"/>
    <w:rsid w:val="00756A7E"/>
    <w:rsid w:val="00760491"/>
    <w:rsid w:val="00762232"/>
    <w:rsid w:val="00773550"/>
    <w:rsid w:val="0079104A"/>
    <w:rsid w:val="007A38D0"/>
    <w:rsid w:val="007D4C51"/>
    <w:rsid w:val="007D6C8C"/>
    <w:rsid w:val="007F33A8"/>
    <w:rsid w:val="0082460B"/>
    <w:rsid w:val="00847C7C"/>
    <w:rsid w:val="0086295A"/>
    <w:rsid w:val="00867796"/>
    <w:rsid w:val="00874B04"/>
    <w:rsid w:val="008946B9"/>
    <w:rsid w:val="008B0A62"/>
    <w:rsid w:val="008B39CB"/>
    <w:rsid w:val="008E32EA"/>
    <w:rsid w:val="00901EAA"/>
    <w:rsid w:val="0090318A"/>
    <w:rsid w:val="009273E7"/>
    <w:rsid w:val="00931838"/>
    <w:rsid w:val="00937FC7"/>
    <w:rsid w:val="00946E55"/>
    <w:rsid w:val="0096563D"/>
    <w:rsid w:val="00970028"/>
    <w:rsid w:val="009740B2"/>
    <w:rsid w:val="00982A71"/>
    <w:rsid w:val="009B0466"/>
    <w:rsid w:val="009B757A"/>
    <w:rsid w:val="009C5896"/>
    <w:rsid w:val="009D790A"/>
    <w:rsid w:val="009E1E0B"/>
    <w:rsid w:val="009E4EAB"/>
    <w:rsid w:val="009E6634"/>
    <w:rsid w:val="009E6D42"/>
    <w:rsid w:val="009E7449"/>
    <w:rsid w:val="009E75D5"/>
    <w:rsid w:val="009F0F57"/>
    <w:rsid w:val="009F4208"/>
    <w:rsid w:val="00A10D3F"/>
    <w:rsid w:val="00A26F3C"/>
    <w:rsid w:val="00A36BC6"/>
    <w:rsid w:val="00A52752"/>
    <w:rsid w:val="00A5614D"/>
    <w:rsid w:val="00A64052"/>
    <w:rsid w:val="00A67F90"/>
    <w:rsid w:val="00A928CB"/>
    <w:rsid w:val="00AA0D04"/>
    <w:rsid w:val="00AC5B39"/>
    <w:rsid w:val="00AD4753"/>
    <w:rsid w:val="00AF34DC"/>
    <w:rsid w:val="00B32597"/>
    <w:rsid w:val="00B32AE0"/>
    <w:rsid w:val="00B77C70"/>
    <w:rsid w:val="00BA5FB6"/>
    <w:rsid w:val="00BE0129"/>
    <w:rsid w:val="00BE1FDA"/>
    <w:rsid w:val="00BF02A5"/>
    <w:rsid w:val="00BF0A63"/>
    <w:rsid w:val="00BF158D"/>
    <w:rsid w:val="00C2270D"/>
    <w:rsid w:val="00C30FDD"/>
    <w:rsid w:val="00C405B6"/>
    <w:rsid w:val="00C40E09"/>
    <w:rsid w:val="00C567F2"/>
    <w:rsid w:val="00C91B7E"/>
    <w:rsid w:val="00C94599"/>
    <w:rsid w:val="00C94699"/>
    <w:rsid w:val="00CA761F"/>
    <w:rsid w:val="00CB61C8"/>
    <w:rsid w:val="00CB6759"/>
    <w:rsid w:val="00CC0076"/>
    <w:rsid w:val="00CC6CD0"/>
    <w:rsid w:val="00CF1026"/>
    <w:rsid w:val="00CF6F27"/>
    <w:rsid w:val="00D02C92"/>
    <w:rsid w:val="00D06D3F"/>
    <w:rsid w:val="00D37AD2"/>
    <w:rsid w:val="00D57F3A"/>
    <w:rsid w:val="00D76178"/>
    <w:rsid w:val="00DA1110"/>
    <w:rsid w:val="00DB3145"/>
    <w:rsid w:val="00DE4CCE"/>
    <w:rsid w:val="00DF514D"/>
    <w:rsid w:val="00E02154"/>
    <w:rsid w:val="00E04D24"/>
    <w:rsid w:val="00E138DA"/>
    <w:rsid w:val="00E1571B"/>
    <w:rsid w:val="00E33BED"/>
    <w:rsid w:val="00E36742"/>
    <w:rsid w:val="00E45F62"/>
    <w:rsid w:val="00E642A9"/>
    <w:rsid w:val="00E747E1"/>
    <w:rsid w:val="00E7683C"/>
    <w:rsid w:val="00E7778D"/>
    <w:rsid w:val="00E9169D"/>
    <w:rsid w:val="00EA3940"/>
    <w:rsid w:val="00EA6E61"/>
    <w:rsid w:val="00EB4025"/>
    <w:rsid w:val="00EC18FA"/>
    <w:rsid w:val="00EC7201"/>
    <w:rsid w:val="00EC720B"/>
    <w:rsid w:val="00ED169A"/>
    <w:rsid w:val="00EE6E23"/>
    <w:rsid w:val="00F064C7"/>
    <w:rsid w:val="00F306E4"/>
    <w:rsid w:val="00F45AA5"/>
    <w:rsid w:val="00F64738"/>
    <w:rsid w:val="00F7026C"/>
    <w:rsid w:val="00F714D3"/>
    <w:rsid w:val="00F8719C"/>
    <w:rsid w:val="00FB14D6"/>
    <w:rsid w:val="00FC07C6"/>
    <w:rsid w:val="00FE72B2"/>
    <w:rsid w:val="00FF0506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BE198A"/>
  <w15:docId w15:val="{51A21937-02F8-473B-A989-7508477E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38"/>
    <w:pPr>
      <w:spacing w:before="200" w:line="276" w:lineRule="auto"/>
      <w:ind w:left="567" w:hanging="56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019B"/>
    <w:pPr>
      <w:keepNext/>
      <w:spacing w:before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sz w:val="36"/>
      <w:szCs w:val="20"/>
      <w:u w:val="single"/>
      <w:lang w:val="en-GB" w:eastAsia="en-NZ"/>
    </w:rPr>
  </w:style>
  <w:style w:type="paragraph" w:styleId="Heading2">
    <w:name w:val="heading 2"/>
    <w:basedOn w:val="Normal"/>
    <w:next w:val="Normal"/>
    <w:link w:val="Heading2Char"/>
    <w:qFormat/>
    <w:rsid w:val="0048019B"/>
    <w:pPr>
      <w:keepNext/>
      <w:spacing w:before="0" w:line="240" w:lineRule="auto"/>
      <w:ind w:left="0" w:firstLine="0"/>
      <w:outlineLvl w:val="1"/>
    </w:pPr>
    <w:rPr>
      <w:rFonts w:ascii="Times New Roman" w:eastAsia="Times New Roman" w:hAnsi="Times New Roman"/>
      <w:b/>
      <w:sz w:val="36"/>
      <w:szCs w:val="20"/>
      <w:lang w:val="en-GB"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8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48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2A9"/>
    <w:pPr>
      <w:ind w:left="567" w:hanging="567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9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9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8019B"/>
    <w:rPr>
      <w:rFonts w:ascii="Times New Roman" w:eastAsia="Times New Roman" w:hAnsi="Times New Roman"/>
      <w:b/>
      <w:sz w:val="36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48019B"/>
    <w:rPr>
      <w:rFonts w:ascii="Times New Roman" w:eastAsia="Times New Roman" w:hAnsi="Times New Roman"/>
      <w:b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074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1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11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5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C945-2D8A-4622-A6CC-ADCE80B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Tepaeru Tauraki</cp:lastModifiedBy>
  <cp:revision>8</cp:revision>
  <cp:lastPrinted>2023-02-15T05:57:00Z</cp:lastPrinted>
  <dcterms:created xsi:type="dcterms:W3CDTF">2023-04-19T20:18:00Z</dcterms:created>
  <dcterms:modified xsi:type="dcterms:W3CDTF">2023-08-24T02:52:00Z</dcterms:modified>
</cp:coreProperties>
</file>